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Pr="00DE7377" w:rsidRDefault="006A5C65" w:rsidP="00A13BC5">
      <w:pPr>
        <w:rPr>
          <w:color w:val="000000" w:themeColor="text1"/>
        </w:rPr>
      </w:pPr>
      <w:r w:rsidRPr="00DE7377">
        <w:rPr>
          <w:noProof/>
          <w:color w:val="000000" w:themeColor="text1"/>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Pr="00DE7377" w:rsidRDefault="006A5C65" w:rsidP="006A5C65">
      <w:pPr>
        <w:jc w:val="right"/>
        <w:rPr>
          <w:color w:val="000000" w:themeColor="text1"/>
        </w:rPr>
      </w:pPr>
    </w:p>
    <w:p w14:paraId="391BEF1A" w14:textId="77777777" w:rsidR="006A5C65" w:rsidRPr="00DE7377" w:rsidRDefault="006A5C65" w:rsidP="006A5C65">
      <w:pPr>
        <w:jc w:val="right"/>
        <w:rPr>
          <w:color w:val="000000" w:themeColor="text1"/>
        </w:rPr>
      </w:pPr>
    </w:p>
    <w:p w14:paraId="7FB0780E" w14:textId="77777777" w:rsidR="006A5C65" w:rsidRPr="00DE7377" w:rsidRDefault="006A5C65" w:rsidP="006A5C65">
      <w:pPr>
        <w:jc w:val="right"/>
        <w:rPr>
          <w:color w:val="000000" w:themeColor="text1"/>
        </w:rPr>
      </w:pPr>
    </w:p>
    <w:p w14:paraId="2FFAB975" w14:textId="77777777" w:rsidR="006A5C65" w:rsidRPr="00DE7377" w:rsidRDefault="006A5C65" w:rsidP="006A5C65">
      <w:pPr>
        <w:jc w:val="right"/>
        <w:rPr>
          <w:color w:val="000000" w:themeColor="text1"/>
        </w:rPr>
      </w:pPr>
    </w:p>
    <w:p w14:paraId="40A98775" w14:textId="77777777" w:rsidR="0088675D" w:rsidRPr="00DE7377" w:rsidRDefault="0088675D" w:rsidP="006A5C65">
      <w:pPr>
        <w:jc w:val="right"/>
        <w:rPr>
          <w:color w:val="000000" w:themeColor="text1"/>
        </w:rPr>
      </w:pPr>
    </w:p>
    <w:p w14:paraId="42BE780F" w14:textId="77777777" w:rsidR="006A5C65" w:rsidRPr="00DE7377" w:rsidRDefault="006A5C65" w:rsidP="006A5C65">
      <w:pPr>
        <w:jc w:val="right"/>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DE7377" w:rsidRPr="00DE7377" w14:paraId="007AEB52" w14:textId="77777777" w:rsidTr="006E5380">
        <w:tc>
          <w:tcPr>
            <w:tcW w:w="2438" w:type="dxa"/>
            <w:shd w:val="clear" w:color="auto" w:fill="auto"/>
          </w:tcPr>
          <w:p w14:paraId="2010A826" w14:textId="77777777" w:rsidR="00A13BC5" w:rsidRPr="00DE7377" w:rsidRDefault="00A13BC5" w:rsidP="006E5380">
            <w:pPr>
              <w:rPr>
                <w:rStyle w:val="Firstpagetablebold"/>
                <w:color w:val="000000" w:themeColor="text1"/>
              </w:rPr>
            </w:pPr>
            <w:r w:rsidRPr="00DE7377">
              <w:rPr>
                <w:rStyle w:val="Firstpagetablebold"/>
                <w:color w:val="000000" w:themeColor="text1"/>
              </w:rPr>
              <w:t>To:</w:t>
            </w:r>
          </w:p>
        </w:tc>
        <w:tc>
          <w:tcPr>
            <w:tcW w:w="6406" w:type="dxa"/>
            <w:shd w:val="clear" w:color="auto" w:fill="auto"/>
          </w:tcPr>
          <w:p w14:paraId="3A0F8555" w14:textId="77777777" w:rsidR="00A13BC5" w:rsidRPr="00DE7377" w:rsidRDefault="009E5C82" w:rsidP="006E5380">
            <w:pPr>
              <w:rPr>
                <w:rStyle w:val="Firstpagetablebold"/>
                <w:color w:val="000000" w:themeColor="text1"/>
              </w:rPr>
            </w:pPr>
            <w:r w:rsidRPr="00DE7377">
              <w:rPr>
                <w:rStyle w:val="Firstpagetablebold"/>
                <w:color w:val="000000" w:themeColor="text1"/>
              </w:rPr>
              <w:t>Cabinet</w:t>
            </w:r>
          </w:p>
        </w:tc>
      </w:tr>
      <w:tr w:rsidR="00DE7377" w:rsidRPr="00DE7377" w14:paraId="1892976D" w14:textId="77777777" w:rsidTr="006E5380">
        <w:tc>
          <w:tcPr>
            <w:tcW w:w="2438" w:type="dxa"/>
            <w:shd w:val="clear" w:color="auto" w:fill="auto"/>
          </w:tcPr>
          <w:p w14:paraId="06A24950" w14:textId="77777777" w:rsidR="00A13BC5" w:rsidRPr="00DE7377" w:rsidRDefault="00A13BC5" w:rsidP="006E5380">
            <w:pPr>
              <w:rPr>
                <w:rStyle w:val="Firstpagetablebold"/>
                <w:color w:val="000000" w:themeColor="text1"/>
              </w:rPr>
            </w:pPr>
            <w:r w:rsidRPr="00DE7377">
              <w:rPr>
                <w:rStyle w:val="Firstpagetablebold"/>
                <w:color w:val="000000" w:themeColor="text1"/>
              </w:rPr>
              <w:t>Date:</w:t>
            </w:r>
          </w:p>
        </w:tc>
        <w:tc>
          <w:tcPr>
            <w:tcW w:w="6406" w:type="dxa"/>
            <w:shd w:val="clear" w:color="auto" w:fill="auto"/>
          </w:tcPr>
          <w:p w14:paraId="1AE32F19" w14:textId="3949ECA3" w:rsidR="00A13BC5" w:rsidRPr="00DE7377" w:rsidRDefault="00266F57" w:rsidP="00C5545C">
            <w:pPr>
              <w:rPr>
                <w:b/>
                <w:color w:val="000000" w:themeColor="text1"/>
              </w:rPr>
            </w:pPr>
            <w:r>
              <w:rPr>
                <w:rStyle w:val="Firstpagetablebold"/>
                <w:color w:val="000000" w:themeColor="text1"/>
              </w:rPr>
              <w:t>13 Octo</w:t>
            </w:r>
            <w:r w:rsidR="00C5545C">
              <w:rPr>
                <w:rStyle w:val="Firstpagetablebold"/>
                <w:color w:val="000000" w:themeColor="text1"/>
              </w:rPr>
              <w:t xml:space="preserve">ber </w:t>
            </w:r>
            <w:r w:rsidR="00CA113C" w:rsidRPr="00DE7377">
              <w:rPr>
                <w:rStyle w:val="Firstpagetablebold"/>
                <w:color w:val="000000" w:themeColor="text1"/>
              </w:rPr>
              <w:t>2021</w:t>
            </w:r>
          </w:p>
        </w:tc>
      </w:tr>
      <w:tr w:rsidR="00DE7377" w:rsidRPr="00DE7377" w14:paraId="67F54ED9" w14:textId="77777777" w:rsidTr="006E5380">
        <w:tc>
          <w:tcPr>
            <w:tcW w:w="2438" w:type="dxa"/>
            <w:shd w:val="clear" w:color="auto" w:fill="auto"/>
          </w:tcPr>
          <w:p w14:paraId="4AC7F3C5" w14:textId="77777777" w:rsidR="00A13BC5" w:rsidRPr="00DE7377" w:rsidRDefault="00A13BC5" w:rsidP="006E5380">
            <w:pPr>
              <w:rPr>
                <w:rStyle w:val="Firstpagetablebold"/>
                <w:color w:val="000000" w:themeColor="text1"/>
              </w:rPr>
            </w:pPr>
            <w:r w:rsidRPr="00DE7377">
              <w:rPr>
                <w:rStyle w:val="Firstpagetablebold"/>
                <w:color w:val="000000" w:themeColor="text1"/>
              </w:rPr>
              <w:t>Report of:</w:t>
            </w:r>
          </w:p>
        </w:tc>
        <w:tc>
          <w:tcPr>
            <w:tcW w:w="6406" w:type="dxa"/>
            <w:shd w:val="clear" w:color="auto" w:fill="auto"/>
          </w:tcPr>
          <w:p w14:paraId="73DFB37A"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Committee</w:t>
            </w:r>
          </w:p>
        </w:tc>
      </w:tr>
      <w:tr w:rsidR="00A13BC5" w:rsidRPr="00DE7377" w14:paraId="16687B2D" w14:textId="77777777" w:rsidTr="006E5380">
        <w:tc>
          <w:tcPr>
            <w:tcW w:w="2438" w:type="dxa"/>
            <w:shd w:val="clear" w:color="auto" w:fill="auto"/>
          </w:tcPr>
          <w:p w14:paraId="48DEBAAA" w14:textId="77777777" w:rsidR="00A13BC5" w:rsidRPr="00DE7377" w:rsidRDefault="00A13BC5" w:rsidP="006E5380">
            <w:pPr>
              <w:rPr>
                <w:rStyle w:val="Firstpagetablebold"/>
                <w:color w:val="000000" w:themeColor="text1"/>
              </w:rPr>
            </w:pPr>
            <w:r w:rsidRPr="00DE7377">
              <w:rPr>
                <w:rStyle w:val="Firstpagetablebold"/>
                <w:color w:val="000000" w:themeColor="text1"/>
              </w:rPr>
              <w:t xml:space="preserve">Title of Report: </w:t>
            </w:r>
          </w:p>
        </w:tc>
        <w:tc>
          <w:tcPr>
            <w:tcW w:w="6406" w:type="dxa"/>
            <w:shd w:val="clear" w:color="auto" w:fill="auto"/>
          </w:tcPr>
          <w:p w14:paraId="23ABF1D0" w14:textId="50CD3AF1" w:rsidR="00A13BC5" w:rsidRPr="00DE7377" w:rsidRDefault="009456F9" w:rsidP="006E5380">
            <w:pPr>
              <w:rPr>
                <w:rStyle w:val="Firstpagetablebold"/>
                <w:rFonts w:cs="Arial"/>
                <w:b w:val="0"/>
                <w:color w:val="000000" w:themeColor="text1"/>
              </w:rPr>
            </w:pPr>
            <w:r>
              <w:rPr>
                <w:rStyle w:val="Firstpagetablebold"/>
              </w:rPr>
              <w:t>Development of Land at South Oxford Science Village</w:t>
            </w:r>
          </w:p>
        </w:tc>
      </w:tr>
    </w:tbl>
    <w:p w14:paraId="414A332E" w14:textId="77777777" w:rsidR="00A13BC5" w:rsidRPr="00DE7377" w:rsidRDefault="00A13BC5" w:rsidP="00A13BC5">
      <w:pPr>
        <w:rPr>
          <w:color w:val="000000" w:themeColor="text1"/>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E7377" w:rsidRPr="00DE7377" w14:paraId="791470C0" w14:textId="77777777" w:rsidTr="006E5380">
        <w:tc>
          <w:tcPr>
            <w:tcW w:w="8845" w:type="dxa"/>
            <w:gridSpan w:val="2"/>
            <w:tcBorders>
              <w:bottom w:val="single" w:sz="8" w:space="0" w:color="000000"/>
            </w:tcBorders>
            <w:hideMark/>
          </w:tcPr>
          <w:p w14:paraId="569A50A3" w14:textId="77777777" w:rsidR="00A13BC5" w:rsidRPr="00DE7377" w:rsidRDefault="00A13BC5" w:rsidP="006E5380">
            <w:pPr>
              <w:jc w:val="center"/>
              <w:rPr>
                <w:rStyle w:val="Firstpagetablebold"/>
                <w:color w:val="000000" w:themeColor="text1"/>
              </w:rPr>
            </w:pPr>
            <w:r w:rsidRPr="00DE7377">
              <w:rPr>
                <w:rStyle w:val="Firstpagetablebold"/>
                <w:color w:val="000000" w:themeColor="text1"/>
              </w:rPr>
              <w:t>Summary and recommendations</w:t>
            </w:r>
          </w:p>
        </w:tc>
      </w:tr>
      <w:tr w:rsidR="00DE7377" w:rsidRPr="00DE7377" w14:paraId="6B62344A" w14:textId="77777777" w:rsidTr="006E5380">
        <w:tc>
          <w:tcPr>
            <w:tcW w:w="2438" w:type="dxa"/>
            <w:tcBorders>
              <w:top w:val="single" w:sz="8" w:space="0" w:color="000000"/>
              <w:left w:val="single" w:sz="8" w:space="0" w:color="000000"/>
              <w:bottom w:val="nil"/>
              <w:right w:val="nil"/>
            </w:tcBorders>
            <w:hideMark/>
          </w:tcPr>
          <w:p w14:paraId="20367967" w14:textId="77777777" w:rsidR="00A13BC5" w:rsidRPr="00DE7377" w:rsidRDefault="00A13BC5" w:rsidP="006E5380">
            <w:pPr>
              <w:rPr>
                <w:rStyle w:val="Firstpagetablebold"/>
                <w:color w:val="000000" w:themeColor="text1"/>
              </w:rPr>
            </w:pPr>
            <w:r w:rsidRPr="00DE7377">
              <w:rPr>
                <w:rStyle w:val="Firstpagetablebold"/>
                <w:color w:val="000000" w:themeColor="text1"/>
              </w:rPr>
              <w:t>Purpose of report:</w:t>
            </w:r>
          </w:p>
        </w:tc>
        <w:tc>
          <w:tcPr>
            <w:tcW w:w="6407" w:type="dxa"/>
            <w:tcBorders>
              <w:top w:val="single" w:sz="8" w:space="0" w:color="000000"/>
              <w:left w:val="nil"/>
              <w:bottom w:val="nil"/>
              <w:right w:val="single" w:sz="8" w:space="0" w:color="000000"/>
            </w:tcBorders>
            <w:hideMark/>
          </w:tcPr>
          <w:p w14:paraId="64DC1D70" w14:textId="450A8F5D" w:rsidR="00A13BC5" w:rsidRPr="00DE7377" w:rsidRDefault="00A13BC5" w:rsidP="00CA113C">
            <w:pPr>
              <w:rPr>
                <w:color w:val="000000" w:themeColor="text1"/>
              </w:rPr>
            </w:pPr>
            <w:r w:rsidRPr="00DE7377">
              <w:rPr>
                <w:color w:val="000000" w:themeColor="text1"/>
              </w:rPr>
              <w:t xml:space="preserve">To present Scrutiny Committee recommendations concerning </w:t>
            </w:r>
            <w:r w:rsidR="009F3FC4" w:rsidRPr="00DE7377">
              <w:rPr>
                <w:color w:val="000000" w:themeColor="text1"/>
              </w:rPr>
              <w:t>the</w:t>
            </w:r>
            <w:r w:rsidR="009F3FC4" w:rsidRPr="00B11DCE">
              <w:rPr>
                <w:color w:val="000000" w:themeColor="text1"/>
              </w:rPr>
              <w:t xml:space="preserve"> </w:t>
            </w:r>
            <w:r w:rsidR="009456F9">
              <w:rPr>
                <w:rStyle w:val="Firstpagetablebold"/>
                <w:b w:val="0"/>
              </w:rPr>
              <w:t>Development of Land at South Oxford Science Village report</w:t>
            </w:r>
          </w:p>
        </w:tc>
      </w:tr>
      <w:tr w:rsidR="00DE7377" w:rsidRPr="00DE7377" w14:paraId="5600493E" w14:textId="77777777" w:rsidTr="006E5380">
        <w:trPr>
          <w:trHeight w:val="1157"/>
        </w:trPr>
        <w:tc>
          <w:tcPr>
            <w:tcW w:w="2438" w:type="dxa"/>
            <w:tcBorders>
              <w:top w:val="nil"/>
              <w:left w:val="single" w:sz="8" w:space="0" w:color="000000"/>
              <w:bottom w:val="nil"/>
              <w:right w:val="nil"/>
            </w:tcBorders>
            <w:hideMark/>
          </w:tcPr>
          <w:p w14:paraId="317CFC96" w14:textId="77777777" w:rsidR="00A13BC5" w:rsidRPr="00DE7377" w:rsidRDefault="00A13BC5" w:rsidP="006E5380">
            <w:pPr>
              <w:rPr>
                <w:rStyle w:val="Firstpagetablebold"/>
                <w:color w:val="000000" w:themeColor="text1"/>
              </w:rPr>
            </w:pPr>
            <w:r w:rsidRPr="00DE7377">
              <w:rPr>
                <w:rStyle w:val="Firstpagetablebold"/>
                <w:color w:val="000000" w:themeColor="text1"/>
              </w:rPr>
              <w:t>Key decision:</w:t>
            </w:r>
          </w:p>
          <w:p w14:paraId="22F2CA28"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Lead Member:</w:t>
            </w:r>
          </w:p>
        </w:tc>
        <w:tc>
          <w:tcPr>
            <w:tcW w:w="6407" w:type="dxa"/>
            <w:tcBorders>
              <w:top w:val="nil"/>
              <w:left w:val="nil"/>
              <w:bottom w:val="nil"/>
              <w:right w:val="single" w:sz="8" w:space="0" w:color="000000"/>
            </w:tcBorders>
            <w:hideMark/>
          </w:tcPr>
          <w:p w14:paraId="37977619" w14:textId="03C750AC" w:rsidR="008F40B9" w:rsidRPr="00DE7377" w:rsidRDefault="00F911C7" w:rsidP="008F40B9">
            <w:pPr>
              <w:rPr>
                <w:color w:val="000000" w:themeColor="text1"/>
              </w:rPr>
            </w:pPr>
            <w:r>
              <w:rPr>
                <w:color w:val="000000" w:themeColor="text1"/>
              </w:rPr>
              <w:t>Yes</w:t>
            </w:r>
          </w:p>
          <w:p w14:paraId="1D2600FA" w14:textId="3998FB89" w:rsidR="00A13BC5" w:rsidRPr="00DE7377" w:rsidRDefault="00B11DCE" w:rsidP="00CA113C">
            <w:pPr>
              <w:rPr>
                <w:color w:val="000000" w:themeColor="text1"/>
              </w:rPr>
            </w:pPr>
            <w:r>
              <w:rPr>
                <w:color w:val="000000" w:themeColor="text1"/>
              </w:rPr>
              <w:t>Councillor Liz Wade</w:t>
            </w:r>
            <w:r w:rsidR="009F3FC4" w:rsidRPr="00DE7377">
              <w:rPr>
                <w:color w:val="000000" w:themeColor="text1"/>
              </w:rPr>
              <w:t>, Chair of the Scrutiny Committee</w:t>
            </w:r>
          </w:p>
        </w:tc>
      </w:tr>
      <w:tr w:rsidR="00DE7377" w:rsidRPr="00DE7377" w14:paraId="2876DE37" w14:textId="77777777" w:rsidTr="006E5380">
        <w:tc>
          <w:tcPr>
            <w:tcW w:w="2438" w:type="dxa"/>
            <w:tcBorders>
              <w:top w:val="nil"/>
              <w:left w:val="single" w:sz="8" w:space="0" w:color="000000"/>
              <w:bottom w:val="nil"/>
              <w:right w:val="nil"/>
            </w:tcBorders>
            <w:hideMark/>
          </w:tcPr>
          <w:p w14:paraId="6406A1DE" w14:textId="489A6935" w:rsidR="00A13BC5" w:rsidRPr="00DE7377" w:rsidRDefault="009F3FC4" w:rsidP="006E5380">
            <w:pPr>
              <w:rPr>
                <w:rStyle w:val="Firstpagetablebold"/>
                <w:color w:val="000000" w:themeColor="text1"/>
              </w:rPr>
            </w:pPr>
            <w:r w:rsidRPr="00DE7377">
              <w:rPr>
                <w:rStyle w:val="Firstpagetablebold"/>
                <w:color w:val="000000" w:themeColor="text1"/>
              </w:rPr>
              <w:t>Cabinet</w:t>
            </w:r>
            <w:r w:rsidR="00A13BC5" w:rsidRPr="00DE7377">
              <w:rPr>
                <w:rStyle w:val="Firstpagetablebold"/>
                <w:color w:val="000000" w:themeColor="text1"/>
              </w:rPr>
              <w:t xml:space="preserve"> Member:</w:t>
            </w:r>
          </w:p>
        </w:tc>
        <w:tc>
          <w:tcPr>
            <w:tcW w:w="6407" w:type="dxa"/>
            <w:tcBorders>
              <w:top w:val="nil"/>
              <w:left w:val="nil"/>
              <w:bottom w:val="nil"/>
              <w:right w:val="single" w:sz="8" w:space="0" w:color="000000"/>
            </w:tcBorders>
            <w:hideMark/>
          </w:tcPr>
          <w:p w14:paraId="26F45FE0" w14:textId="0D2ECF53" w:rsidR="004B3D8D" w:rsidRDefault="009456F9" w:rsidP="009456F9">
            <w:pPr>
              <w:spacing w:after="0"/>
            </w:pPr>
            <w:r>
              <w:t>Councillor Ed Turner Deputy and Leader and Cabinet Member for Finance and Asset Management</w:t>
            </w:r>
            <w:r w:rsidR="004B3D8D">
              <w:t>;</w:t>
            </w:r>
          </w:p>
          <w:p w14:paraId="20B54813" w14:textId="35D9A5F0" w:rsidR="00F911C7" w:rsidRDefault="004B3D8D" w:rsidP="009456F9">
            <w:pPr>
              <w:spacing w:after="0"/>
            </w:pPr>
            <w:r>
              <w:t xml:space="preserve">Councillor </w:t>
            </w:r>
            <w:r w:rsidR="009456F9">
              <w:t>Alex Hollingsworth, Cabinet Member for Planning and Housing Delivery</w:t>
            </w:r>
          </w:p>
          <w:p w14:paraId="63FAD2D3" w14:textId="72AAE237" w:rsidR="009456F9" w:rsidRPr="00DE7377" w:rsidRDefault="009456F9" w:rsidP="009456F9">
            <w:pPr>
              <w:spacing w:after="0"/>
              <w:rPr>
                <w:color w:val="000000" w:themeColor="text1"/>
              </w:rPr>
            </w:pPr>
          </w:p>
        </w:tc>
      </w:tr>
      <w:tr w:rsidR="00DE7377" w:rsidRPr="00DE7377" w14:paraId="62976328" w14:textId="77777777" w:rsidTr="006E5380">
        <w:tc>
          <w:tcPr>
            <w:tcW w:w="2438" w:type="dxa"/>
            <w:tcBorders>
              <w:top w:val="nil"/>
              <w:left w:val="single" w:sz="8" w:space="0" w:color="000000"/>
              <w:bottom w:val="nil"/>
              <w:right w:val="nil"/>
            </w:tcBorders>
          </w:tcPr>
          <w:p w14:paraId="7337BD98" w14:textId="77777777" w:rsidR="00A13BC5" w:rsidRPr="00DE7377" w:rsidRDefault="00A13BC5" w:rsidP="006E5380">
            <w:pPr>
              <w:rPr>
                <w:rStyle w:val="Firstpagetablebold"/>
                <w:color w:val="000000" w:themeColor="text1"/>
              </w:rPr>
            </w:pPr>
            <w:r w:rsidRPr="00DE7377">
              <w:rPr>
                <w:rStyle w:val="Firstpagetablebold"/>
                <w:color w:val="000000" w:themeColor="text1"/>
              </w:rPr>
              <w:t>Corporate Priority:</w:t>
            </w:r>
          </w:p>
        </w:tc>
        <w:tc>
          <w:tcPr>
            <w:tcW w:w="6407" w:type="dxa"/>
            <w:tcBorders>
              <w:top w:val="nil"/>
              <w:left w:val="nil"/>
              <w:bottom w:val="nil"/>
              <w:right w:val="single" w:sz="8" w:space="0" w:color="000000"/>
            </w:tcBorders>
          </w:tcPr>
          <w:p w14:paraId="3C715359" w14:textId="3A72EFDC" w:rsidR="00A13BC5" w:rsidRPr="00DE7377" w:rsidRDefault="009456F9" w:rsidP="006E5380">
            <w:pPr>
              <w:rPr>
                <w:color w:val="000000" w:themeColor="text1"/>
              </w:rPr>
            </w:pPr>
            <w:r>
              <w:t>Enable an inclusive economy; Deliver more, affordable housing; Support thriving communities; and Pursue a zero carbon Oxford</w:t>
            </w:r>
          </w:p>
        </w:tc>
      </w:tr>
      <w:tr w:rsidR="00DE7377" w:rsidRPr="00DE7377" w14:paraId="78326FE6" w14:textId="77777777" w:rsidTr="006E5380">
        <w:tc>
          <w:tcPr>
            <w:tcW w:w="2438" w:type="dxa"/>
            <w:tcBorders>
              <w:top w:val="nil"/>
              <w:left w:val="single" w:sz="8" w:space="0" w:color="000000"/>
              <w:bottom w:val="nil"/>
              <w:right w:val="nil"/>
            </w:tcBorders>
            <w:hideMark/>
          </w:tcPr>
          <w:p w14:paraId="64C3EFF6" w14:textId="77777777" w:rsidR="00A13BC5" w:rsidRPr="00DE7377" w:rsidRDefault="00A13BC5" w:rsidP="006E5380">
            <w:pPr>
              <w:rPr>
                <w:rStyle w:val="Firstpagetablebold"/>
                <w:color w:val="000000" w:themeColor="text1"/>
              </w:rPr>
            </w:pPr>
            <w:r w:rsidRPr="00DE7377">
              <w:rPr>
                <w:rStyle w:val="Firstpagetablebold"/>
                <w:color w:val="000000" w:themeColor="text1"/>
              </w:rPr>
              <w:t>Policy Framework:</w:t>
            </w:r>
          </w:p>
        </w:tc>
        <w:tc>
          <w:tcPr>
            <w:tcW w:w="6407" w:type="dxa"/>
            <w:tcBorders>
              <w:top w:val="nil"/>
              <w:left w:val="nil"/>
              <w:bottom w:val="nil"/>
              <w:right w:val="single" w:sz="8" w:space="0" w:color="000000"/>
            </w:tcBorders>
            <w:hideMark/>
          </w:tcPr>
          <w:p w14:paraId="4BD9A8ED" w14:textId="57D45966" w:rsidR="00A13BC5" w:rsidRPr="00DE7377" w:rsidRDefault="004B3D8D" w:rsidP="006E5380">
            <w:pPr>
              <w:rPr>
                <w:color w:val="000000" w:themeColor="text1"/>
              </w:rPr>
            </w:pPr>
            <w:r>
              <w:t>Council Strategy 2020-24</w:t>
            </w:r>
          </w:p>
        </w:tc>
      </w:tr>
      <w:tr w:rsidR="00A13BC5" w:rsidRPr="00DE7377" w14:paraId="734DC9D7" w14:textId="77777777" w:rsidTr="006E5380">
        <w:trPr>
          <w:trHeight w:val="413"/>
        </w:trPr>
        <w:tc>
          <w:tcPr>
            <w:tcW w:w="8845" w:type="dxa"/>
            <w:gridSpan w:val="2"/>
            <w:tcBorders>
              <w:bottom w:val="single" w:sz="8" w:space="0" w:color="000000"/>
            </w:tcBorders>
          </w:tcPr>
          <w:p w14:paraId="41FBC8A9" w14:textId="659AD08D" w:rsidR="00A13BC5" w:rsidRPr="00DE7377" w:rsidRDefault="00A13BC5" w:rsidP="006E5380">
            <w:pPr>
              <w:rPr>
                <w:color w:val="000000" w:themeColor="text1"/>
              </w:rPr>
            </w:pPr>
            <w:r w:rsidRPr="00DE7377">
              <w:rPr>
                <w:rStyle w:val="Firstpagetablebold"/>
                <w:color w:val="000000" w:themeColor="text1"/>
              </w:rPr>
              <w:t xml:space="preserve">Recommendation: That the </w:t>
            </w:r>
            <w:r w:rsidR="009E5C82" w:rsidRPr="00DE7377">
              <w:rPr>
                <w:rStyle w:val="Firstpagetablebold"/>
                <w:color w:val="000000" w:themeColor="text1"/>
              </w:rPr>
              <w:t>Cabinet</w:t>
            </w:r>
            <w:r w:rsidRPr="00DE7377">
              <w:rPr>
                <w:rStyle w:val="Firstpagetablebold"/>
                <w:color w:val="000000" w:themeColor="text1"/>
              </w:rPr>
              <w:t xml:space="preserve"> states whether it agrees or disagrees with the recommendation</w:t>
            </w:r>
            <w:r w:rsidR="009456F9">
              <w:rPr>
                <w:rStyle w:val="Firstpagetablebold"/>
                <w:color w:val="000000" w:themeColor="text1"/>
              </w:rPr>
              <w:t>s</w:t>
            </w:r>
            <w:r w:rsidRPr="00DE7377">
              <w:rPr>
                <w:rStyle w:val="Firstpagetablebold"/>
                <w:color w:val="000000" w:themeColor="text1"/>
              </w:rPr>
              <w:t xml:space="preserve"> in the body of this report.</w:t>
            </w:r>
          </w:p>
        </w:tc>
      </w:tr>
    </w:tbl>
    <w:p w14:paraId="0A454421" w14:textId="77777777" w:rsidR="0088675D" w:rsidRPr="00DE7377" w:rsidRDefault="0088675D" w:rsidP="00A13BC5">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DE7377" w:rsidRPr="00DE7377" w14:paraId="007366B2"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E5365C1" w14:textId="77777777" w:rsidR="00A13BC5" w:rsidRPr="00DE7377" w:rsidRDefault="00A13BC5" w:rsidP="006E5380">
            <w:pPr>
              <w:jc w:val="center"/>
              <w:rPr>
                <w:color w:val="000000" w:themeColor="text1"/>
              </w:rPr>
            </w:pPr>
            <w:r w:rsidRPr="00DE7377">
              <w:rPr>
                <w:rStyle w:val="Firstpagetablebold"/>
                <w:color w:val="000000" w:themeColor="text1"/>
              </w:rPr>
              <w:t>Appendices</w:t>
            </w:r>
          </w:p>
        </w:tc>
      </w:tr>
      <w:tr w:rsidR="00A13BC5" w:rsidRPr="00DE7377" w14:paraId="79AB542D"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66377C60" w14:textId="77777777" w:rsidR="00A13BC5" w:rsidRPr="00DE7377" w:rsidRDefault="009F3FC4" w:rsidP="006E5380">
            <w:pPr>
              <w:ind w:right="-6317"/>
              <w:rPr>
                <w:color w:val="000000" w:themeColor="text1"/>
              </w:rPr>
            </w:pPr>
            <w:r w:rsidRPr="00DE7377">
              <w:rPr>
                <w:color w:val="000000" w:themeColor="text1"/>
              </w:rPr>
              <w:t>None</w:t>
            </w:r>
          </w:p>
        </w:tc>
      </w:tr>
    </w:tbl>
    <w:p w14:paraId="3CC93DD4" w14:textId="77777777" w:rsidR="0088675D" w:rsidRPr="00DE7377" w:rsidRDefault="0088675D" w:rsidP="0088675D">
      <w:pPr>
        <w:rPr>
          <w:color w:val="000000" w:themeColor="text1"/>
        </w:rPr>
      </w:pPr>
    </w:p>
    <w:p w14:paraId="0F55D50C" w14:textId="77777777" w:rsidR="00A13BC5" w:rsidRPr="00DE7377" w:rsidRDefault="00A13BC5" w:rsidP="00A13BC5">
      <w:pPr>
        <w:pStyle w:val="Heading1"/>
        <w:spacing w:before="0"/>
        <w:contextualSpacing/>
        <w:rPr>
          <w:color w:val="000000" w:themeColor="text1"/>
        </w:rPr>
      </w:pPr>
      <w:r w:rsidRPr="00DE7377">
        <w:rPr>
          <w:color w:val="000000" w:themeColor="text1"/>
        </w:rPr>
        <w:t>Introduction and overview</w:t>
      </w:r>
    </w:p>
    <w:p w14:paraId="47C4FEAA" w14:textId="77777777" w:rsidR="009456F9" w:rsidRDefault="003A75DD" w:rsidP="009456F9">
      <w:pPr>
        <w:pStyle w:val="ListParagraph"/>
        <w:numPr>
          <w:ilvl w:val="0"/>
          <w:numId w:val="3"/>
        </w:numPr>
        <w:spacing w:after="0"/>
        <w:ind w:left="426" w:hanging="426"/>
        <w:rPr>
          <w:color w:val="000000" w:themeColor="text1"/>
        </w:rPr>
      </w:pPr>
      <w:r w:rsidRPr="00DE7377">
        <w:rPr>
          <w:color w:val="000000" w:themeColor="text1"/>
        </w:rPr>
        <w:t xml:space="preserve">At its meeting on </w:t>
      </w:r>
      <w:r w:rsidR="009456F9">
        <w:rPr>
          <w:color w:val="000000" w:themeColor="text1"/>
        </w:rPr>
        <w:t>Octo</w:t>
      </w:r>
      <w:r w:rsidR="00C5545C">
        <w:rPr>
          <w:color w:val="000000" w:themeColor="text1"/>
        </w:rPr>
        <w:t xml:space="preserve">ber </w:t>
      </w:r>
      <w:r w:rsidR="00CA113C" w:rsidRPr="00DE7377">
        <w:rPr>
          <w:color w:val="000000" w:themeColor="text1"/>
        </w:rPr>
        <w:t>2021</w:t>
      </w:r>
      <w:r w:rsidR="009F3FC4" w:rsidRPr="00DE7377">
        <w:rPr>
          <w:color w:val="000000" w:themeColor="text1"/>
        </w:rPr>
        <w:t>, the Scrutiny Committee</w:t>
      </w:r>
      <w:r w:rsidR="00A13BC5" w:rsidRPr="00DE7377">
        <w:rPr>
          <w:color w:val="000000" w:themeColor="text1"/>
        </w:rPr>
        <w:t xml:space="preserve"> considered a report </w:t>
      </w:r>
      <w:r w:rsidR="009267DF" w:rsidRPr="00DE7377">
        <w:rPr>
          <w:color w:val="000000" w:themeColor="text1"/>
        </w:rPr>
        <w:t>to Cabinet</w:t>
      </w:r>
      <w:r w:rsidR="00B44C3F" w:rsidRPr="00DE7377">
        <w:rPr>
          <w:color w:val="000000" w:themeColor="text1"/>
        </w:rPr>
        <w:t xml:space="preserve"> </w:t>
      </w:r>
      <w:r w:rsidR="00A13BC5" w:rsidRPr="00DE7377">
        <w:rPr>
          <w:color w:val="000000" w:themeColor="text1"/>
        </w:rPr>
        <w:t xml:space="preserve">concerning </w:t>
      </w:r>
      <w:r w:rsidR="00DA57B7" w:rsidRPr="00DE7377">
        <w:rPr>
          <w:color w:val="000000" w:themeColor="text1"/>
        </w:rPr>
        <w:t xml:space="preserve">the </w:t>
      </w:r>
      <w:r w:rsidR="00C667ED">
        <w:rPr>
          <w:color w:val="000000" w:themeColor="text1"/>
        </w:rPr>
        <w:t>Cou</w:t>
      </w:r>
      <w:r w:rsidR="00C5545C">
        <w:rPr>
          <w:color w:val="000000" w:themeColor="text1"/>
        </w:rPr>
        <w:t xml:space="preserve">ncil’s proposed </w:t>
      </w:r>
      <w:r w:rsidR="009456F9">
        <w:rPr>
          <w:color w:val="000000" w:themeColor="text1"/>
        </w:rPr>
        <w:t>Development of Land at South Oxford Science Village</w:t>
      </w:r>
      <w:r w:rsidR="00C667ED">
        <w:rPr>
          <w:color w:val="000000" w:themeColor="text1"/>
        </w:rPr>
        <w:t>.</w:t>
      </w:r>
    </w:p>
    <w:p w14:paraId="68F55EA3" w14:textId="7D621CBE" w:rsidR="00671039" w:rsidRPr="009456F9" w:rsidRDefault="00671039" w:rsidP="009456F9">
      <w:pPr>
        <w:pStyle w:val="ListParagraph"/>
        <w:numPr>
          <w:ilvl w:val="0"/>
          <w:numId w:val="3"/>
        </w:numPr>
        <w:spacing w:after="0"/>
        <w:ind w:left="426" w:hanging="426"/>
        <w:rPr>
          <w:color w:val="000000" w:themeColor="text1"/>
        </w:rPr>
      </w:pPr>
      <w:r w:rsidRPr="009456F9">
        <w:rPr>
          <w:color w:val="000000" w:themeColor="text1"/>
          <w:szCs w:val="27"/>
        </w:rPr>
        <w:lastRenderedPageBreak/>
        <w:t xml:space="preserve">The </w:t>
      </w:r>
      <w:r w:rsidR="009456F9" w:rsidRPr="009456F9">
        <w:rPr>
          <w:color w:val="000000" w:themeColor="text1"/>
          <w:szCs w:val="27"/>
        </w:rPr>
        <w:t>Committee</w:t>
      </w:r>
      <w:r w:rsidR="00C5545C" w:rsidRPr="009456F9">
        <w:rPr>
          <w:color w:val="000000" w:themeColor="text1"/>
          <w:szCs w:val="27"/>
        </w:rPr>
        <w:t xml:space="preserve"> would like to thank Councillor </w:t>
      </w:r>
      <w:r w:rsidR="009456F9">
        <w:t xml:space="preserve">Alex Hollingsworth, Cabinet Member for Planning and Housing Delivery </w:t>
      </w:r>
      <w:r w:rsidR="008F0BBE" w:rsidRPr="009456F9">
        <w:rPr>
          <w:color w:val="000000" w:themeColor="text1"/>
        </w:rPr>
        <w:t>for presenting the report</w:t>
      </w:r>
      <w:r w:rsidR="00785C30" w:rsidRPr="009456F9">
        <w:rPr>
          <w:color w:val="000000" w:themeColor="text1"/>
        </w:rPr>
        <w:t xml:space="preserve"> and answering questions</w:t>
      </w:r>
      <w:r w:rsidR="008F0BBE" w:rsidRPr="009456F9">
        <w:rPr>
          <w:color w:val="000000" w:themeColor="text1"/>
          <w:szCs w:val="27"/>
        </w:rPr>
        <w:t xml:space="preserve">, </w:t>
      </w:r>
      <w:r w:rsidR="009456F9">
        <w:rPr>
          <w:color w:val="000000" w:themeColor="text1"/>
          <w:szCs w:val="27"/>
        </w:rPr>
        <w:t>and Jenny Barker, Regeneration</w:t>
      </w:r>
      <w:r w:rsidR="00C5545C" w:rsidRPr="009456F9">
        <w:rPr>
          <w:color w:val="000000" w:themeColor="text1"/>
          <w:szCs w:val="27"/>
        </w:rPr>
        <w:t xml:space="preserve"> Manager</w:t>
      </w:r>
      <w:r w:rsidR="00F911C7" w:rsidRPr="009456F9">
        <w:rPr>
          <w:color w:val="000000" w:themeColor="text1"/>
          <w:szCs w:val="27"/>
        </w:rPr>
        <w:t>, for authoring th</w:t>
      </w:r>
      <w:r w:rsidR="00785C30" w:rsidRPr="009456F9">
        <w:rPr>
          <w:color w:val="000000" w:themeColor="text1"/>
          <w:szCs w:val="27"/>
        </w:rPr>
        <w:t>e report and supporting the meeting</w:t>
      </w:r>
      <w:r w:rsidR="00F911C7" w:rsidRPr="009456F9">
        <w:rPr>
          <w:color w:val="000000" w:themeColor="text1"/>
          <w:szCs w:val="27"/>
        </w:rPr>
        <w:t xml:space="preserve">. </w:t>
      </w:r>
    </w:p>
    <w:p w14:paraId="283C864E" w14:textId="77777777" w:rsidR="00B06D07" w:rsidRPr="00DE7377" w:rsidRDefault="00B06D07" w:rsidP="00EA205B">
      <w:pPr>
        <w:pStyle w:val="ListParagraph"/>
        <w:numPr>
          <w:ilvl w:val="0"/>
          <w:numId w:val="0"/>
        </w:numPr>
        <w:spacing w:after="0"/>
        <w:ind w:left="644"/>
        <w:rPr>
          <w:color w:val="000000" w:themeColor="text1"/>
        </w:rPr>
      </w:pPr>
    </w:p>
    <w:p w14:paraId="34F9382D" w14:textId="77777777" w:rsidR="00A13BC5" w:rsidRPr="00DE7377" w:rsidRDefault="00A13BC5" w:rsidP="0099333A">
      <w:pPr>
        <w:pStyle w:val="Heading1"/>
        <w:rPr>
          <w:color w:val="000000" w:themeColor="text1"/>
        </w:rPr>
      </w:pPr>
      <w:r w:rsidRPr="00DE7377">
        <w:rPr>
          <w:color w:val="000000" w:themeColor="text1"/>
        </w:rPr>
        <w:t>Summary and recommendation</w:t>
      </w:r>
    </w:p>
    <w:p w14:paraId="57ECE805" w14:textId="77777777" w:rsidR="00743D6F" w:rsidRPr="00DE7377" w:rsidRDefault="00743D6F" w:rsidP="00600F6C">
      <w:pPr>
        <w:spacing w:after="0"/>
        <w:rPr>
          <w:color w:val="000000" w:themeColor="text1"/>
        </w:rPr>
      </w:pPr>
    </w:p>
    <w:p w14:paraId="08BD7C7B" w14:textId="77777777" w:rsidR="009C221E" w:rsidRDefault="00882EA2" w:rsidP="0028739E">
      <w:pPr>
        <w:pStyle w:val="ListParagraph"/>
        <w:numPr>
          <w:ilvl w:val="0"/>
          <w:numId w:val="3"/>
        </w:numPr>
        <w:rPr>
          <w:rFonts w:cs="Arial"/>
        </w:rPr>
      </w:pPr>
      <w:r>
        <w:rPr>
          <w:rFonts w:cs="Arial"/>
        </w:rPr>
        <w:t>Councillor Alex Hollingsworth, Cabinet Member for Planning &amp; Housing Delivery, introduced the report which provided an update on proposals for the development of land in partnership with Magdalen College and Thames Water. The report set out options for delivery of the scheme and the rationale for the preferred option</w:t>
      </w:r>
      <w:r w:rsidR="009C221E">
        <w:rPr>
          <w:rFonts w:cs="Arial"/>
        </w:rPr>
        <w:t>.</w:t>
      </w:r>
    </w:p>
    <w:p w14:paraId="327D4D45" w14:textId="67B7ACCB" w:rsidR="00117594" w:rsidRPr="00882EA2" w:rsidRDefault="00882EA2" w:rsidP="00882EA2">
      <w:pPr>
        <w:pStyle w:val="ListParagraph"/>
        <w:numPr>
          <w:ilvl w:val="0"/>
          <w:numId w:val="3"/>
        </w:numPr>
        <w:rPr>
          <w:rFonts w:cs="Arial"/>
        </w:rPr>
      </w:pPr>
      <w:r>
        <w:rPr>
          <w:rFonts w:cs="Arial"/>
        </w:rPr>
        <w:t xml:space="preserve">Owing to the commercial sensitivity of the proposals the Committee’s discussion of them was held in </w:t>
      </w:r>
      <w:r w:rsidR="004B3D8D">
        <w:rPr>
          <w:rFonts w:cs="Arial"/>
        </w:rPr>
        <w:t xml:space="preserve">closed </w:t>
      </w:r>
      <w:r>
        <w:rPr>
          <w:rFonts w:cs="Arial"/>
        </w:rPr>
        <w:t xml:space="preserve">session and is reported briefly here. </w:t>
      </w:r>
      <w:r w:rsidR="00785C30" w:rsidRPr="00882EA2">
        <w:rPr>
          <w:rFonts w:cs="Arial"/>
        </w:rPr>
        <w:t>Issues that were considered in d</w:t>
      </w:r>
      <w:r w:rsidR="00AB128B" w:rsidRPr="00882EA2">
        <w:rPr>
          <w:rFonts w:cs="Arial"/>
        </w:rPr>
        <w:t>etail by the Committee i</w:t>
      </w:r>
      <w:r w:rsidR="00785C30" w:rsidRPr="00882EA2">
        <w:rPr>
          <w:rFonts w:cs="Arial"/>
        </w:rPr>
        <w:t>ncluded:</w:t>
      </w:r>
    </w:p>
    <w:p w14:paraId="7B123286" w14:textId="17858D32" w:rsidR="00882EA2" w:rsidRDefault="0028739E" w:rsidP="00882EA2">
      <w:pPr>
        <w:pStyle w:val="ListParagraph"/>
        <w:numPr>
          <w:ilvl w:val="0"/>
          <w:numId w:val="18"/>
        </w:numPr>
        <w:rPr>
          <w:rFonts w:cs="Arial"/>
        </w:rPr>
      </w:pPr>
      <w:r>
        <w:rPr>
          <w:rFonts w:cs="Arial"/>
        </w:rPr>
        <w:t xml:space="preserve">The </w:t>
      </w:r>
      <w:r w:rsidR="00882EA2">
        <w:rPr>
          <w:rFonts w:cs="Arial"/>
        </w:rPr>
        <w:t>working relationships between partners and degree to which there existed a shared vision</w:t>
      </w:r>
    </w:p>
    <w:p w14:paraId="4C05F9DD" w14:textId="2FD7C241" w:rsidR="00882EA2" w:rsidRDefault="00882EA2" w:rsidP="00882EA2">
      <w:pPr>
        <w:pStyle w:val="ListParagraph"/>
        <w:numPr>
          <w:ilvl w:val="0"/>
          <w:numId w:val="18"/>
        </w:numPr>
        <w:rPr>
          <w:rFonts w:cs="Arial"/>
        </w:rPr>
      </w:pPr>
      <w:r>
        <w:rPr>
          <w:rFonts w:cs="Arial"/>
        </w:rPr>
        <w:t>Clarifications over the requirements of the South Oxfordshire Local Plan</w:t>
      </w:r>
    </w:p>
    <w:p w14:paraId="1C4F78BE" w14:textId="6976AC04" w:rsidR="00882EA2" w:rsidRDefault="00882EA2" w:rsidP="00882EA2">
      <w:pPr>
        <w:pStyle w:val="ListParagraph"/>
        <w:numPr>
          <w:ilvl w:val="0"/>
          <w:numId w:val="18"/>
        </w:numPr>
        <w:rPr>
          <w:rFonts w:cs="Arial"/>
        </w:rPr>
      </w:pPr>
      <w:r>
        <w:rPr>
          <w:rFonts w:cs="Arial"/>
        </w:rPr>
        <w:t>The impact of possible changes to building regulations at local or national level</w:t>
      </w:r>
    </w:p>
    <w:p w14:paraId="798664A4" w14:textId="33CFF199" w:rsidR="00882EA2" w:rsidRDefault="00882EA2" w:rsidP="00882EA2">
      <w:pPr>
        <w:pStyle w:val="ListParagraph"/>
        <w:numPr>
          <w:ilvl w:val="0"/>
          <w:numId w:val="18"/>
        </w:numPr>
        <w:rPr>
          <w:rFonts w:cs="Arial"/>
        </w:rPr>
      </w:pPr>
      <w:r>
        <w:rPr>
          <w:rFonts w:cs="Arial"/>
        </w:rPr>
        <w:t>Opportunities for delivering social value</w:t>
      </w:r>
    </w:p>
    <w:p w14:paraId="55DFB339" w14:textId="77777777" w:rsidR="00C21B3A" w:rsidRPr="00DE7377" w:rsidRDefault="00C21B3A" w:rsidP="00C21B3A">
      <w:pPr>
        <w:spacing w:after="0"/>
        <w:rPr>
          <w:color w:val="000000" w:themeColor="text1"/>
        </w:rPr>
      </w:pPr>
    </w:p>
    <w:p w14:paraId="58847ACB" w14:textId="626C4B42" w:rsidR="009C221E" w:rsidRPr="00C21B3A" w:rsidRDefault="00527B8E" w:rsidP="00C21B3A">
      <w:pPr>
        <w:pStyle w:val="ListParagraph"/>
        <w:numPr>
          <w:ilvl w:val="0"/>
          <w:numId w:val="3"/>
        </w:numPr>
        <w:rPr>
          <w:rFonts w:cs="Arial"/>
        </w:rPr>
      </w:pPr>
      <w:r w:rsidRPr="00C21B3A">
        <w:rPr>
          <w:rFonts w:cs="Arial"/>
        </w:rPr>
        <w:t>The Commi</w:t>
      </w:r>
      <w:r w:rsidR="00117594" w:rsidRPr="00C21B3A">
        <w:rPr>
          <w:rFonts w:cs="Arial"/>
        </w:rPr>
        <w:t>ttee</w:t>
      </w:r>
      <w:r w:rsidR="009C221E" w:rsidRPr="00C21B3A">
        <w:rPr>
          <w:rFonts w:cs="Arial"/>
        </w:rPr>
        <w:t xml:space="preserve"> wishes make clear that it is supportive of the overall proposals to proceed on the basis of engaging a master developer. This not only provides the most optimal balance between risk/reward and control, but it also recognises </w:t>
      </w:r>
      <w:r w:rsidR="00C21B3A">
        <w:rPr>
          <w:rFonts w:cs="Arial"/>
        </w:rPr>
        <w:t>the significant draw on senior officer time of a more involved process. Alongside its overall support, however, the Committee</w:t>
      </w:r>
      <w:r w:rsidR="00117594" w:rsidRPr="00C21B3A">
        <w:rPr>
          <w:rFonts w:cs="Arial"/>
        </w:rPr>
        <w:t xml:space="preserve"> makes </w:t>
      </w:r>
      <w:r w:rsidR="001F2D79" w:rsidRPr="00C21B3A">
        <w:rPr>
          <w:rFonts w:cs="Arial"/>
        </w:rPr>
        <w:t>four</w:t>
      </w:r>
      <w:r w:rsidR="00B97ADE" w:rsidRPr="00C21B3A">
        <w:rPr>
          <w:rFonts w:cs="Arial"/>
        </w:rPr>
        <w:t xml:space="preserve"> reco</w:t>
      </w:r>
      <w:r w:rsidR="001F2D79" w:rsidRPr="00C21B3A">
        <w:rPr>
          <w:rFonts w:cs="Arial"/>
        </w:rPr>
        <w:t>mmendations</w:t>
      </w:r>
      <w:r w:rsidR="00C21B3A">
        <w:rPr>
          <w:rFonts w:cs="Arial"/>
        </w:rPr>
        <w:t>,</w:t>
      </w:r>
      <w:r w:rsidR="001F2D79" w:rsidRPr="00C21B3A">
        <w:rPr>
          <w:rFonts w:cs="Arial"/>
        </w:rPr>
        <w:t xml:space="preserve"> relating to </w:t>
      </w:r>
      <w:proofErr w:type="spellStart"/>
      <w:r w:rsidR="001F2D79" w:rsidRPr="00C21B3A">
        <w:rPr>
          <w:rFonts w:cs="Arial"/>
        </w:rPr>
        <w:t>i</w:t>
      </w:r>
      <w:proofErr w:type="spellEnd"/>
      <w:r w:rsidR="001F2D79" w:rsidRPr="00C21B3A">
        <w:rPr>
          <w:rFonts w:cs="Arial"/>
        </w:rPr>
        <w:t>) environmental standards</w:t>
      </w:r>
      <w:r w:rsidR="00F911C7" w:rsidRPr="00C21B3A">
        <w:rPr>
          <w:rFonts w:cs="Arial"/>
        </w:rPr>
        <w:t xml:space="preserve">, ii) </w:t>
      </w:r>
      <w:r w:rsidR="001F2D79" w:rsidRPr="00C21B3A">
        <w:rPr>
          <w:rFonts w:cs="Arial"/>
        </w:rPr>
        <w:t>delivering social value</w:t>
      </w:r>
      <w:r w:rsidR="00F911C7" w:rsidRPr="00C21B3A">
        <w:rPr>
          <w:rFonts w:cs="Arial"/>
        </w:rPr>
        <w:t>,</w:t>
      </w:r>
      <w:r w:rsidR="00B97ADE" w:rsidRPr="00C21B3A">
        <w:rPr>
          <w:rFonts w:cs="Arial"/>
        </w:rPr>
        <w:t xml:space="preserve"> and </w:t>
      </w:r>
      <w:r w:rsidR="00F911C7" w:rsidRPr="00C21B3A">
        <w:rPr>
          <w:rFonts w:cs="Arial"/>
        </w:rPr>
        <w:t>iii)</w:t>
      </w:r>
      <w:r w:rsidR="001F2D79" w:rsidRPr="00C21B3A">
        <w:rPr>
          <w:rFonts w:cs="Arial"/>
        </w:rPr>
        <w:t xml:space="preserve"> the recommended scheme of delegation</w:t>
      </w:r>
      <w:r w:rsidR="00B97ADE" w:rsidRPr="00C21B3A">
        <w:rPr>
          <w:rFonts w:cs="Arial"/>
        </w:rPr>
        <w:t>.</w:t>
      </w:r>
    </w:p>
    <w:p w14:paraId="6131F496" w14:textId="272FE7C6" w:rsidR="00EA0754" w:rsidRPr="005C2E19" w:rsidRDefault="00F906A8" w:rsidP="000B3C06">
      <w:pPr>
        <w:pStyle w:val="Heading1"/>
        <w:rPr>
          <w:rFonts w:cs="Arial"/>
          <w:color w:val="000000" w:themeColor="text1"/>
        </w:rPr>
      </w:pPr>
      <w:r>
        <w:rPr>
          <w:rFonts w:cs="Arial"/>
          <w:color w:val="000000" w:themeColor="text1"/>
        </w:rPr>
        <w:t>Environmental Standards</w:t>
      </w:r>
    </w:p>
    <w:p w14:paraId="60F8BE7E" w14:textId="77777777" w:rsidR="001F2170" w:rsidRPr="001F2170" w:rsidRDefault="000457BC" w:rsidP="001F2170">
      <w:pPr>
        <w:pStyle w:val="ListParagraph"/>
        <w:numPr>
          <w:ilvl w:val="0"/>
          <w:numId w:val="3"/>
        </w:numPr>
        <w:rPr>
          <w:rFonts w:cs="Arial"/>
          <w:b/>
        </w:rPr>
      </w:pPr>
      <w:r>
        <w:rPr>
          <w:rFonts w:cs="Arial"/>
        </w:rPr>
        <w:t xml:space="preserve">The Committee recognises that on a project such as this there are multiple strategic objectives, and that these strategic objectives can be in tension with one another. This is true even of the Council’s own objectives, where there is a balance to be struck between its commitment to high environmental standards and its wish to provide more affordable housing. The particular strategic objectives of joint venture partners </w:t>
      </w:r>
      <w:r w:rsidR="001F2170">
        <w:rPr>
          <w:rFonts w:cs="Arial"/>
        </w:rPr>
        <w:t xml:space="preserve">further amplify the complexity and need for trade-offs. </w:t>
      </w:r>
    </w:p>
    <w:p w14:paraId="3590463F" w14:textId="0D0ED31E" w:rsidR="001F2170" w:rsidRPr="006407E0" w:rsidRDefault="004C1C9E" w:rsidP="001F2170">
      <w:pPr>
        <w:pStyle w:val="ListParagraph"/>
        <w:numPr>
          <w:ilvl w:val="0"/>
          <w:numId w:val="3"/>
        </w:numPr>
        <w:rPr>
          <w:rFonts w:cs="Arial"/>
          <w:b/>
        </w:rPr>
      </w:pPr>
      <w:r w:rsidRPr="001F2170">
        <w:rPr>
          <w:rFonts w:cs="Arial"/>
        </w:rPr>
        <w:t xml:space="preserve">With its express corporate objective to pursue a zero carbon Oxford the Council’s commitment to high environmental standards is expected to be more advanced than its prospective joint venture partners. </w:t>
      </w:r>
      <w:r w:rsidR="001F2170">
        <w:rPr>
          <w:rFonts w:cs="Arial"/>
        </w:rPr>
        <w:t xml:space="preserve">The Committee understands that increased costs accruing from a higher prioritisation of environmental standards </w:t>
      </w:r>
      <w:r w:rsidR="006407E0">
        <w:rPr>
          <w:rFonts w:cs="Arial"/>
        </w:rPr>
        <w:t xml:space="preserve">on the entire development </w:t>
      </w:r>
      <w:r w:rsidR="001F2170">
        <w:rPr>
          <w:rFonts w:cs="Arial"/>
        </w:rPr>
        <w:t>would be liable to be reflected in the Council’</w:t>
      </w:r>
      <w:r w:rsidR="006407E0">
        <w:rPr>
          <w:rFonts w:cs="Arial"/>
        </w:rPr>
        <w:t>s contribution to costs.</w:t>
      </w:r>
      <w:r w:rsidR="00737A28">
        <w:rPr>
          <w:rFonts w:cs="Arial"/>
        </w:rPr>
        <w:t xml:space="preserve"> However, </w:t>
      </w:r>
      <w:r w:rsidR="00737A28" w:rsidRPr="001F2170">
        <w:rPr>
          <w:rFonts w:cs="Arial"/>
        </w:rPr>
        <w:t>the Committee is keen that the Council</w:t>
      </w:r>
      <w:r w:rsidR="00737A28">
        <w:rPr>
          <w:rFonts w:cs="Arial"/>
        </w:rPr>
        <w:t xml:space="preserve">’s position </w:t>
      </w:r>
      <w:r w:rsidR="00737A28" w:rsidRPr="001F2170">
        <w:rPr>
          <w:rFonts w:cs="Arial"/>
        </w:rPr>
        <w:t>does not entail the abandonment of its commitment to high environmental standards.</w:t>
      </w:r>
    </w:p>
    <w:p w14:paraId="443F47D8" w14:textId="465F9A2A" w:rsidR="006407E0" w:rsidRPr="006407E0" w:rsidRDefault="006407E0" w:rsidP="001F2170">
      <w:pPr>
        <w:pStyle w:val="ListParagraph"/>
        <w:numPr>
          <w:ilvl w:val="0"/>
          <w:numId w:val="3"/>
        </w:numPr>
        <w:rPr>
          <w:rFonts w:cs="Arial"/>
          <w:b/>
        </w:rPr>
      </w:pPr>
      <w:r>
        <w:rPr>
          <w:rFonts w:cs="Arial"/>
        </w:rPr>
        <w:lastRenderedPageBreak/>
        <w:t>The multiple uncertainties and trade-offs that are to be made over the course of the development mean that the Committee recognises that it is not realistic to seek a specific commitment to environmental standards. However, it is keen that a marker be put down</w:t>
      </w:r>
      <w:r w:rsidR="00737A28">
        <w:rPr>
          <w:rFonts w:cs="Arial"/>
        </w:rPr>
        <w:t xml:space="preserve"> to recognise</w:t>
      </w:r>
      <w:r>
        <w:rPr>
          <w:rFonts w:cs="Arial"/>
        </w:rPr>
        <w:t xml:space="preserve"> the particular importance of environmental standards, and a commitment </w:t>
      </w:r>
      <w:r w:rsidR="00737A28">
        <w:rPr>
          <w:rFonts w:cs="Arial"/>
        </w:rPr>
        <w:t xml:space="preserve">be made </w:t>
      </w:r>
      <w:r>
        <w:rPr>
          <w:rFonts w:cs="Arial"/>
        </w:rPr>
        <w:t xml:space="preserve">to pursue them as far as possible within the confines </w:t>
      </w:r>
      <w:r w:rsidR="00737A28">
        <w:rPr>
          <w:rFonts w:cs="Arial"/>
        </w:rPr>
        <w:t>posed by operatin</w:t>
      </w:r>
      <w:r w:rsidR="00CE237C">
        <w:rPr>
          <w:rFonts w:cs="Arial"/>
        </w:rPr>
        <w:t xml:space="preserve">g within a joint venture model and the necessity of internal strategic trade-offs. </w:t>
      </w:r>
    </w:p>
    <w:p w14:paraId="1F321DF0" w14:textId="2E15113C" w:rsidR="006407E0" w:rsidRPr="001F2170" w:rsidRDefault="00CE237C" w:rsidP="001F2170">
      <w:pPr>
        <w:pStyle w:val="ListParagraph"/>
        <w:numPr>
          <w:ilvl w:val="0"/>
          <w:numId w:val="3"/>
        </w:numPr>
        <w:rPr>
          <w:rFonts w:cs="Arial"/>
          <w:b/>
        </w:rPr>
      </w:pPr>
      <w:r>
        <w:rPr>
          <w:rFonts w:cs="Arial"/>
        </w:rPr>
        <w:t xml:space="preserve">One way in which the Committee feels the Council can optimise the delivery of environmental standards is to ensure that full consideration is given to what can be achieved throughout the project, and in particular at key stages. The Committee views the agreement between partners and the master developer agreement as being particularly important in this regard. </w:t>
      </w:r>
    </w:p>
    <w:p w14:paraId="0F63A092" w14:textId="7F8F8D8D" w:rsidR="003F056F" w:rsidRDefault="006A7068" w:rsidP="003F056F">
      <w:pPr>
        <w:pStyle w:val="ListParagraph"/>
        <w:numPr>
          <w:ilvl w:val="0"/>
          <w:numId w:val="0"/>
        </w:numPr>
        <w:tabs>
          <w:tab w:val="clear" w:pos="426"/>
        </w:tabs>
        <w:spacing w:after="0"/>
        <w:ind w:left="720"/>
        <w:rPr>
          <w:color w:val="auto"/>
          <w:sz w:val="22"/>
          <w:szCs w:val="22"/>
        </w:rPr>
      </w:pPr>
      <w:r w:rsidRPr="00B04C05">
        <w:rPr>
          <w:rFonts w:cs="Arial"/>
          <w:b/>
          <w:i/>
          <w:color w:val="000000" w:themeColor="text1"/>
        </w:rPr>
        <w:t xml:space="preserve">Recommendation 1: </w:t>
      </w:r>
      <w:r w:rsidR="00CE237C" w:rsidRPr="009818E2">
        <w:rPr>
          <w:rFonts w:cs="Arial"/>
          <w:b/>
          <w:i/>
          <w:color w:val="000000" w:themeColor="text1"/>
        </w:rPr>
        <w:t>That, so far as is possible without compromising other key strategic objectives for the development, the Council affords the greatest possible weight to environmental standards and seeks that this importance is reflected at all stages of the development, including the agreement between partners and in the master developer agreement.</w:t>
      </w:r>
    </w:p>
    <w:p w14:paraId="6D576625" w14:textId="198B791A" w:rsidR="00CA113C" w:rsidRDefault="00CA113C" w:rsidP="003F056F">
      <w:pPr>
        <w:ind w:left="644" w:hanging="360"/>
        <w:rPr>
          <w:rFonts w:cs="Arial"/>
          <w:b/>
          <w:i/>
        </w:rPr>
      </w:pPr>
    </w:p>
    <w:p w14:paraId="34D37DBC" w14:textId="2EBABD4C" w:rsidR="000630B7" w:rsidRPr="004C54BA" w:rsidRDefault="00FF0E96" w:rsidP="000630B7">
      <w:pPr>
        <w:pStyle w:val="ListParagraph"/>
        <w:numPr>
          <w:ilvl w:val="0"/>
          <w:numId w:val="3"/>
        </w:numPr>
        <w:rPr>
          <w:rFonts w:cs="Arial"/>
          <w:b/>
        </w:rPr>
      </w:pPr>
      <w:r>
        <w:rPr>
          <w:rFonts w:cs="Arial"/>
        </w:rPr>
        <w:t>The following recommendation is similar</w:t>
      </w:r>
      <w:r w:rsidR="00FC0AEC">
        <w:rPr>
          <w:rFonts w:cs="Arial"/>
        </w:rPr>
        <w:t xml:space="preserve"> in intention to the above, but is more specific in scope</w:t>
      </w:r>
      <w:r w:rsidRPr="00FF0E96">
        <w:rPr>
          <w:rFonts w:cs="Arial"/>
          <w:color w:val="C00000"/>
        </w:rPr>
        <w:t xml:space="preserve">. </w:t>
      </w:r>
      <w:r>
        <w:rPr>
          <w:rFonts w:cs="Arial"/>
          <w:color w:val="auto"/>
        </w:rPr>
        <w:t>The minimum standards to which the development can be built are</w:t>
      </w:r>
      <w:r w:rsidR="004C54BA">
        <w:rPr>
          <w:rFonts w:cs="Arial"/>
          <w:color w:val="auto"/>
        </w:rPr>
        <w:t xml:space="preserve"> the higher of national Building Regulations or</w:t>
      </w:r>
      <w:r>
        <w:rPr>
          <w:rFonts w:cs="Arial"/>
          <w:color w:val="auto"/>
        </w:rPr>
        <w:t xml:space="preserve"> those contained within the Local Plan of the relevant planning authority, in this case South Oxfordshire District Council. </w:t>
      </w:r>
      <w:r w:rsidR="004C54BA">
        <w:rPr>
          <w:rFonts w:cs="Arial"/>
          <w:color w:val="auto"/>
        </w:rPr>
        <w:t xml:space="preserve">As noted, ambition by the Council to build beyond this minimum standard would mean incurring significant cost. The Committee is </w:t>
      </w:r>
      <w:r w:rsidR="003C6D52">
        <w:rPr>
          <w:rFonts w:cs="Arial"/>
          <w:color w:val="auto"/>
        </w:rPr>
        <w:t xml:space="preserve">of </w:t>
      </w:r>
      <w:r w:rsidR="004C54BA">
        <w:rPr>
          <w:rFonts w:cs="Arial"/>
          <w:color w:val="auto"/>
        </w:rPr>
        <w:t xml:space="preserve">the view, however, that there is a strong business case for the joint venture group as a whole to adopt above-minimum standards. </w:t>
      </w:r>
    </w:p>
    <w:p w14:paraId="0ECF2029" w14:textId="08B7FEED" w:rsidR="004C54BA" w:rsidRPr="000D0667" w:rsidRDefault="004C54BA" w:rsidP="000630B7">
      <w:pPr>
        <w:pStyle w:val="ListParagraph"/>
        <w:numPr>
          <w:ilvl w:val="0"/>
          <w:numId w:val="3"/>
        </w:numPr>
        <w:rPr>
          <w:rFonts w:cs="Arial"/>
          <w:b/>
        </w:rPr>
      </w:pPr>
      <w:r>
        <w:rPr>
          <w:rFonts w:cs="Arial"/>
          <w:color w:val="auto"/>
        </w:rPr>
        <w:t xml:space="preserve">The project is of significant scale, such that it is expected to extend into the next decade. </w:t>
      </w:r>
      <w:r w:rsidR="00BB7276">
        <w:rPr>
          <w:rFonts w:cs="Arial"/>
          <w:color w:val="auto"/>
        </w:rPr>
        <w:t xml:space="preserve">This is a period over which minimum energy standards may not remain static. Indeed, </w:t>
      </w:r>
      <w:r w:rsidR="00DC51F1">
        <w:rPr>
          <w:rFonts w:cs="Arial"/>
          <w:color w:val="auto"/>
        </w:rPr>
        <w:t xml:space="preserve">growing public consciousness of the climate emergency and the increasing proximity of net zero goals </w:t>
      </w:r>
      <w:r w:rsidR="000D0667">
        <w:rPr>
          <w:rFonts w:cs="Arial"/>
          <w:color w:val="auto"/>
        </w:rPr>
        <w:t xml:space="preserve">may suggest a tightening of building energy efficiency standards at a national level are likely. Equally, the recent change in administration in South Oxfordshire District is likely to be at least partially explained by environmental concerns, and which may in due course be reflected in local requirements. </w:t>
      </w:r>
    </w:p>
    <w:p w14:paraId="15BB81FF" w14:textId="389E6912" w:rsidR="000D0667" w:rsidRPr="000630B7" w:rsidRDefault="000D0667" w:rsidP="000630B7">
      <w:pPr>
        <w:pStyle w:val="ListParagraph"/>
        <w:numPr>
          <w:ilvl w:val="0"/>
          <w:numId w:val="3"/>
        </w:numPr>
        <w:rPr>
          <w:rFonts w:cs="Arial"/>
          <w:b/>
        </w:rPr>
      </w:pPr>
      <w:r>
        <w:rPr>
          <w:rFonts w:cs="Arial"/>
          <w:color w:val="auto"/>
        </w:rPr>
        <w:t>This situation poses a risk to the joint venture should it proceed on the basis of current-minimum requirements. Any subsequent tightening would require re-planning to ensure compliance with new standards</w:t>
      </w:r>
      <w:r w:rsidR="00627416">
        <w:rPr>
          <w:rFonts w:cs="Arial"/>
          <w:color w:val="auto"/>
        </w:rPr>
        <w:t>, an outcome which would be a best-case scenario. The worst case scenario could require retrofitting to meet new standards</w:t>
      </w:r>
      <w:r w:rsidR="006A4F3F">
        <w:rPr>
          <w:rFonts w:cs="Arial"/>
          <w:color w:val="auto"/>
        </w:rPr>
        <w:t>, a situation soon to be applied to the domestic lettings market</w:t>
      </w:r>
      <w:r w:rsidR="00627416">
        <w:rPr>
          <w:rFonts w:cs="Arial"/>
          <w:color w:val="auto"/>
        </w:rPr>
        <w:t>. Doing so would be highly disruptive, expensive and much less financially efficient than designing and building to higher standards at the time of construction. The Committee views the provision of a buffer against this risk b</w:t>
      </w:r>
      <w:r w:rsidR="00FC0AEC">
        <w:rPr>
          <w:rFonts w:cs="Arial"/>
          <w:color w:val="auto"/>
        </w:rPr>
        <w:t xml:space="preserve">eing realised as providing a sound business reason for the joint venture as a whole to proceed with above-minimum standards, and the Committee hopes that the Council will pursue this point with partners. </w:t>
      </w:r>
    </w:p>
    <w:p w14:paraId="6D3257C5" w14:textId="148FE095" w:rsidR="00CE237C" w:rsidRPr="00CE237C" w:rsidRDefault="000630B7" w:rsidP="00CE237C">
      <w:pPr>
        <w:pStyle w:val="ListParagraph"/>
        <w:numPr>
          <w:ilvl w:val="0"/>
          <w:numId w:val="0"/>
        </w:numPr>
        <w:tabs>
          <w:tab w:val="clear" w:pos="426"/>
        </w:tabs>
        <w:spacing w:after="0"/>
        <w:ind w:left="720"/>
        <w:rPr>
          <w:rFonts w:cs="Arial"/>
          <w:b/>
          <w:i/>
          <w:color w:val="000000" w:themeColor="text1"/>
        </w:rPr>
      </w:pPr>
      <w:r>
        <w:rPr>
          <w:rFonts w:cs="Arial"/>
          <w:b/>
          <w:i/>
          <w:color w:val="000000" w:themeColor="text1"/>
        </w:rPr>
        <w:t>Recommendation 2</w:t>
      </w:r>
      <w:r w:rsidRPr="00B04C05">
        <w:rPr>
          <w:rFonts w:cs="Arial"/>
          <w:b/>
          <w:i/>
          <w:color w:val="000000" w:themeColor="text1"/>
        </w:rPr>
        <w:t xml:space="preserve">: </w:t>
      </w:r>
      <w:r w:rsidR="00CE237C" w:rsidRPr="00CE237C">
        <w:rPr>
          <w:rFonts w:cs="Arial"/>
          <w:b/>
          <w:i/>
          <w:color w:val="000000" w:themeColor="text1"/>
        </w:rPr>
        <w:t xml:space="preserve">That the Council recognises the risk of national or local energy efficiency building standards rising over the course of the </w:t>
      </w:r>
      <w:r w:rsidR="00435FE9">
        <w:rPr>
          <w:rFonts w:cs="Arial"/>
          <w:b/>
          <w:i/>
          <w:color w:val="000000" w:themeColor="text1"/>
        </w:rPr>
        <w:lastRenderedPageBreak/>
        <w:t>development, determines a risk-adjusted</w:t>
      </w:r>
      <w:r w:rsidR="00CE237C" w:rsidRPr="00CE237C">
        <w:rPr>
          <w:rFonts w:cs="Arial"/>
          <w:b/>
          <w:i/>
          <w:color w:val="000000" w:themeColor="text1"/>
        </w:rPr>
        <w:t xml:space="preserve"> baseline</w:t>
      </w:r>
      <w:r w:rsidR="00435FE9">
        <w:rPr>
          <w:rFonts w:cs="Arial"/>
          <w:b/>
          <w:i/>
          <w:color w:val="000000" w:themeColor="text1"/>
        </w:rPr>
        <w:t xml:space="preserve"> for energy efficiency standard</w:t>
      </w:r>
      <w:r w:rsidR="00CE237C" w:rsidRPr="00CE237C">
        <w:rPr>
          <w:rFonts w:cs="Arial"/>
          <w:b/>
          <w:i/>
          <w:color w:val="000000" w:themeColor="text1"/>
        </w:rPr>
        <w:t xml:space="preserve"> for buildings on the development, and seeks to encourage partners of the business case for adopting a standard beyond current South Oxfordshire District Council Local Plan standards.</w:t>
      </w:r>
    </w:p>
    <w:p w14:paraId="433F3ACB" w14:textId="77777777" w:rsidR="003F056F" w:rsidRPr="003F056F" w:rsidRDefault="003F056F" w:rsidP="00FF0E96">
      <w:pPr>
        <w:rPr>
          <w:rFonts w:cs="Arial"/>
          <w:b/>
          <w:i/>
        </w:rPr>
      </w:pPr>
    </w:p>
    <w:p w14:paraId="26321015" w14:textId="4D7CEF82" w:rsidR="00562D5C" w:rsidRPr="005C2E19" w:rsidRDefault="00F906A8" w:rsidP="0099333A">
      <w:pPr>
        <w:pStyle w:val="Heading1"/>
        <w:rPr>
          <w:rFonts w:cs="Arial"/>
          <w:color w:val="000000" w:themeColor="text1"/>
        </w:rPr>
      </w:pPr>
      <w:r>
        <w:rPr>
          <w:rFonts w:cs="Arial"/>
          <w:color w:val="000000" w:themeColor="text1"/>
        </w:rPr>
        <w:t>Delivering Social Value</w:t>
      </w:r>
    </w:p>
    <w:p w14:paraId="0E824285" w14:textId="4CB9F2F3" w:rsidR="00D6660B" w:rsidRPr="00E906C2" w:rsidRDefault="00841A91" w:rsidP="00841A91">
      <w:pPr>
        <w:pStyle w:val="ListParagraph"/>
        <w:numPr>
          <w:ilvl w:val="0"/>
          <w:numId w:val="3"/>
        </w:numPr>
        <w:spacing w:after="0"/>
        <w:rPr>
          <w:rFonts w:cs="Arial"/>
          <w:b/>
          <w:i/>
          <w:color w:val="000000" w:themeColor="text1"/>
        </w:rPr>
      </w:pPr>
      <w:r>
        <w:rPr>
          <w:rFonts w:cs="Arial"/>
          <w:color w:val="000000" w:themeColor="text1"/>
        </w:rPr>
        <w:t xml:space="preserve">The Committee recognises that the Council is one of the foremost performers amongst councils nationwide in delivering social value from its spending, ensuring that the way it spends public money maximises the generation of public good. Over the course of a development of the scale </w:t>
      </w:r>
      <w:r w:rsidR="00E906C2">
        <w:rPr>
          <w:rFonts w:cs="Arial"/>
          <w:color w:val="000000" w:themeColor="text1"/>
        </w:rPr>
        <w:t>and duration such as is anticipated the difference in social outcomes between taking such an approach and not doing so is very significant. The Committee would therefore clearly welcome the application of a pro social value approach.</w:t>
      </w:r>
    </w:p>
    <w:p w14:paraId="63764ECD" w14:textId="1E92D70D" w:rsidR="00E906C2" w:rsidRPr="00E906C2" w:rsidRDefault="00E906C2" w:rsidP="00E906C2">
      <w:pPr>
        <w:pStyle w:val="ListParagraph"/>
        <w:numPr>
          <w:ilvl w:val="0"/>
          <w:numId w:val="0"/>
        </w:numPr>
        <w:spacing w:after="0"/>
        <w:ind w:left="360"/>
        <w:rPr>
          <w:rFonts w:cs="Arial"/>
          <w:b/>
          <w:i/>
          <w:color w:val="000000" w:themeColor="text1"/>
        </w:rPr>
      </w:pPr>
    </w:p>
    <w:p w14:paraId="14AA445F" w14:textId="6670C008" w:rsidR="00E906C2" w:rsidRPr="00841A91" w:rsidRDefault="00E906C2" w:rsidP="00841A91">
      <w:pPr>
        <w:pStyle w:val="ListParagraph"/>
        <w:numPr>
          <w:ilvl w:val="0"/>
          <w:numId w:val="3"/>
        </w:numPr>
        <w:spacing w:after="0"/>
        <w:rPr>
          <w:rFonts w:cs="Arial"/>
          <w:b/>
          <w:i/>
          <w:color w:val="000000" w:themeColor="text1"/>
        </w:rPr>
      </w:pPr>
      <w:r>
        <w:rPr>
          <w:rFonts w:cs="Arial"/>
          <w:color w:val="000000" w:themeColor="text1"/>
        </w:rPr>
        <w:t>The Council, as a minority partner in a joint venture, is clearly unable to act unilaterally on this</w:t>
      </w:r>
      <w:r w:rsidR="00B04C05">
        <w:rPr>
          <w:rFonts w:cs="Arial"/>
          <w:color w:val="000000" w:themeColor="text1"/>
        </w:rPr>
        <w:t xml:space="preserve">, so the Committee seeks that it work with partners to develop an agreed approach. One issue it would welcome particular thought being given to is not simply how to ensure that the master developer generates social value, but also if and how there is a way to ensure that sub-developers too can be required to contribute. </w:t>
      </w:r>
    </w:p>
    <w:p w14:paraId="1589FF3B" w14:textId="77777777" w:rsidR="00841A91" w:rsidRPr="005C2E19" w:rsidRDefault="00841A91" w:rsidP="00841A91">
      <w:pPr>
        <w:pStyle w:val="ListParagraph"/>
        <w:numPr>
          <w:ilvl w:val="0"/>
          <w:numId w:val="0"/>
        </w:numPr>
        <w:spacing w:after="0"/>
        <w:ind w:left="360"/>
        <w:rPr>
          <w:rFonts w:cs="Arial"/>
          <w:b/>
          <w:i/>
          <w:color w:val="000000" w:themeColor="text1"/>
        </w:rPr>
      </w:pPr>
    </w:p>
    <w:p w14:paraId="363E9D24" w14:textId="2AFE28F3" w:rsidR="00D6660B" w:rsidRPr="005C2E19" w:rsidRDefault="00F04503" w:rsidP="00FC0AEC">
      <w:pPr>
        <w:ind w:left="720"/>
        <w:rPr>
          <w:rFonts w:cs="Arial"/>
          <w:b/>
        </w:rPr>
      </w:pPr>
      <w:r>
        <w:rPr>
          <w:rFonts w:cs="Arial"/>
          <w:b/>
          <w:i/>
          <w:color w:val="000000" w:themeColor="text1"/>
        </w:rPr>
        <w:t>Recommendation 3</w:t>
      </w:r>
      <w:r w:rsidR="00D6660B" w:rsidRPr="005C2E19">
        <w:rPr>
          <w:rFonts w:cs="Arial"/>
          <w:b/>
          <w:i/>
          <w:color w:val="000000" w:themeColor="text1"/>
        </w:rPr>
        <w:t xml:space="preserve">: That the Council </w:t>
      </w:r>
      <w:r w:rsidR="003F056F">
        <w:rPr>
          <w:rFonts w:cs="Arial"/>
          <w:b/>
          <w:i/>
          <w:color w:val="000000" w:themeColor="text1"/>
        </w:rPr>
        <w:t xml:space="preserve">works with partners to seek to optimise social value generation throughout all the stages of the project. </w:t>
      </w:r>
    </w:p>
    <w:p w14:paraId="572A2C83" w14:textId="08A14FA4" w:rsidR="00571D2B" w:rsidRPr="005C2E19" w:rsidRDefault="00F906A8" w:rsidP="00571D2B">
      <w:pPr>
        <w:pStyle w:val="Heading1"/>
        <w:rPr>
          <w:rFonts w:cs="Arial"/>
          <w:color w:val="000000" w:themeColor="text1"/>
        </w:rPr>
      </w:pPr>
      <w:r>
        <w:rPr>
          <w:rFonts w:cs="Arial"/>
          <w:color w:val="000000" w:themeColor="text1"/>
        </w:rPr>
        <w:t>Scheme of Delegation</w:t>
      </w:r>
    </w:p>
    <w:p w14:paraId="42ED2524" w14:textId="3A54703F" w:rsidR="000E7015" w:rsidRPr="000E7015" w:rsidRDefault="00F04503" w:rsidP="000E7015">
      <w:pPr>
        <w:pStyle w:val="ListParagraph"/>
        <w:numPr>
          <w:ilvl w:val="0"/>
          <w:numId w:val="3"/>
        </w:numPr>
        <w:spacing w:after="0"/>
        <w:rPr>
          <w:rFonts w:cs="Arial"/>
          <w:color w:val="000000" w:themeColor="text1"/>
        </w:rPr>
      </w:pPr>
      <w:r>
        <w:rPr>
          <w:rFonts w:cs="Arial"/>
          <w:color w:val="000000" w:themeColor="text1"/>
        </w:rPr>
        <w:t>The Committee noted that in the Cabinet report recommendations contained delegations to a number of officers, but no Cabinet members. This was queried and it was confirmed that</w:t>
      </w:r>
      <w:r w:rsidR="00841A91">
        <w:rPr>
          <w:rFonts w:cs="Arial"/>
          <w:color w:val="000000" w:themeColor="text1"/>
        </w:rPr>
        <w:t xml:space="preserve"> the omission was made in error. The Committee recommends that this be amended. </w:t>
      </w:r>
    </w:p>
    <w:p w14:paraId="2F5CE1C8" w14:textId="77777777" w:rsidR="00571D2B" w:rsidRPr="005C2E19" w:rsidRDefault="00571D2B" w:rsidP="00571D2B">
      <w:pPr>
        <w:pStyle w:val="ListParagraph"/>
        <w:numPr>
          <w:ilvl w:val="0"/>
          <w:numId w:val="0"/>
        </w:numPr>
        <w:spacing w:after="0"/>
        <w:ind w:left="360"/>
        <w:rPr>
          <w:rFonts w:cs="Arial"/>
          <w:b/>
          <w:i/>
          <w:color w:val="000000" w:themeColor="text1"/>
        </w:rPr>
      </w:pPr>
    </w:p>
    <w:p w14:paraId="194E7473" w14:textId="0C6CD2AC" w:rsidR="00571D2B" w:rsidRPr="005C2E19" w:rsidRDefault="00F04503" w:rsidP="00FC0AEC">
      <w:pPr>
        <w:pStyle w:val="PlainText"/>
        <w:ind w:left="720"/>
        <w:rPr>
          <w:rFonts w:ascii="Arial" w:hAnsi="Arial"/>
          <w:b/>
          <w:i/>
          <w:sz w:val="24"/>
          <w:szCs w:val="24"/>
        </w:rPr>
      </w:pPr>
      <w:r>
        <w:rPr>
          <w:rFonts w:ascii="Arial" w:hAnsi="Arial"/>
          <w:b/>
          <w:i/>
          <w:color w:val="000000" w:themeColor="text1"/>
          <w:sz w:val="24"/>
          <w:szCs w:val="24"/>
        </w:rPr>
        <w:t>Recommendation 4</w:t>
      </w:r>
      <w:r w:rsidR="00571D2B" w:rsidRPr="005C2E19">
        <w:rPr>
          <w:rFonts w:ascii="Arial" w:hAnsi="Arial"/>
          <w:b/>
          <w:i/>
          <w:color w:val="000000" w:themeColor="text1"/>
          <w:sz w:val="24"/>
          <w:szCs w:val="24"/>
        </w:rPr>
        <w:t xml:space="preserve">: </w:t>
      </w:r>
      <w:r w:rsidR="00C21B3A">
        <w:rPr>
          <w:rFonts w:ascii="Arial" w:hAnsi="Arial"/>
          <w:b/>
          <w:i/>
          <w:color w:val="000000" w:themeColor="text1"/>
          <w:sz w:val="24"/>
          <w:szCs w:val="24"/>
        </w:rPr>
        <w:t xml:space="preserve">That the Council </w:t>
      </w:r>
      <w:r w:rsidR="00C21B3A" w:rsidRPr="00C21B3A">
        <w:rPr>
          <w:rFonts w:ascii="Arial" w:hAnsi="Arial"/>
          <w:b/>
          <w:i/>
          <w:color w:val="000000" w:themeColor="text1"/>
          <w:sz w:val="24"/>
          <w:szCs w:val="24"/>
        </w:rPr>
        <w:t>includes the Cabinet members</w:t>
      </w:r>
      <w:r w:rsidR="00C21B3A">
        <w:rPr>
          <w:rFonts w:ascii="Arial" w:hAnsi="Arial"/>
          <w:b/>
          <w:i/>
          <w:color w:val="000000" w:themeColor="text1"/>
          <w:sz w:val="24"/>
          <w:szCs w:val="24"/>
        </w:rPr>
        <w:t xml:space="preserve"> </w:t>
      </w:r>
      <w:r w:rsidR="00C21B3A" w:rsidRPr="00C21B3A">
        <w:rPr>
          <w:rFonts w:ascii="Arial" w:hAnsi="Arial"/>
          <w:b/>
          <w:i/>
          <w:color w:val="000000" w:themeColor="text1"/>
          <w:sz w:val="24"/>
          <w:szCs w:val="24"/>
        </w:rPr>
        <w:t>fo</w:t>
      </w:r>
      <w:r w:rsidR="003F056F">
        <w:rPr>
          <w:rFonts w:ascii="Arial" w:hAnsi="Arial"/>
          <w:b/>
          <w:i/>
          <w:color w:val="000000" w:themeColor="text1"/>
          <w:sz w:val="24"/>
          <w:szCs w:val="24"/>
        </w:rPr>
        <w:t>r Planning and Housing Delivery</w:t>
      </w:r>
      <w:r w:rsidR="00C21B3A" w:rsidRPr="00C21B3A">
        <w:rPr>
          <w:rFonts w:ascii="Arial" w:hAnsi="Arial"/>
          <w:b/>
          <w:i/>
          <w:color w:val="000000" w:themeColor="text1"/>
          <w:sz w:val="24"/>
          <w:szCs w:val="24"/>
        </w:rPr>
        <w:t> </w:t>
      </w:r>
      <w:r w:rsidR="00B20AB1">
        <w:rPr>
          <w:rFonts w:ascii="Arial" w:hAnsi="Arial"/>
          <w:b/>
          <w:i/>
          <w:color w:val="000000" w:themeColor="text1"/>
          <w:sz w:val="24"/>
          <w:szCs w:val="24"/>
        </w:rPr>
        <w:t>and Finance and</w:t>
      </w:r>
      <w:r w:rsidR="00C21B3A" w:rsidRPr="00C21B3A">
        <w:rPr>
          <w:rFonts w:ascii="Arial" w:hAnsi="Arial"/>
          <w:b/>
          <w:i/>
          <w:color w:val="000000" w:themeColor="text1"/>
          <w:sz w:val="24"/>
          <w:szCs w:val="24"/>
        </w:rPr>
        <w:t xml:space="preserve"> Asset </w:t>
      </w:r>
      <w:proofErr w:type="gramStart"/>
      <w:r w:rsidR="00C21B3A" w:rsidRPr="00C21B3A">
        <w:rPr>
          <w:rFonts w:ascii="Arial" w:hAnsi="Arial"/>
          <w:b/>
          <w:i/>
          <w:color w:val="000000" w:themeColor="text1"/>
          <w:sz w:val="24"/>
          <w:szCs w:val="24"/>
        </w:rPr>
        <w:t>Management  as</w:t>
      </w:r>
      <w:proofErr w:type="gramEnd"/>
      <w:r w:rsidR="00C21B3A" w:rsidRPr="00C21B3A">
        <w:rPr>
          <w:rFonts w:ascii="Arial" w:hAnsi="Arial"/>
          <w:b/>
          <w:i/>
          <w:color w:val="000000" w:themeColor="text1"/>
          <w:sz w:val="24"/>
          <w:szCs w:val="24"/>
        </w:rPr>
        <w:t xml:space="preserve"> </w:t>
      </w:r>
      <w:r w:rsidR="00B313BD">
        <w:rPr>
          <w:rFonts w:ascii="Arial" w:hAnsi="Arial"/>
          <w:b/>
          <w:i/>
          <w:color w:val="000000" w:themeColor="text1"/>
          <w:sz w:val="24"/>
          <w:szCs w:val="24"/>
        </w:rPr>
        <w:t>consultees</w:t>
      </w:r>
      <w:r w:rsidR="00C21B3A" w:rsidRPr="00C21B3A">
        <w:rPr>
          <w:rFonts w:ascii="Arial" w:hAnsi="Arial"/>
          <w:b/>
          <w:i/>
          <w:color w:val="000000" w:themeColor="text1"/>
          <w:sz w:val="24"/>
          <w:szCs w:val="24"/>
        </w:rPr>
        <w:t xml:space="preserve"> the delegations referred to in recommendations 1 – 3 the Cabinet report</w:t>
      </w:r>
    </w:p>
    <w:p w14:paraId="6AAAEBF5" w14:textId="77777777" w:rsidR="00D6660B" w:rsidRPr="00D6660B" w:rsidRDefault="00D6660B" w:rsidP="00D6660B"/>
    <w:p w14:paraId="4887BCFF" w14:textId="77777777" w:rsidR="006A5C65" w:rsidRPr="00DE7377" w:rsidRDefault="006A5C65" w:rsidP="0099333A">
      <w:pPr>
        <w:pStyle w:val="Heading1"/>
        <w:rPr>
          <w:color w:val="000000" w:themeColor="text1"/>
        </w:rPr>
      </w:pPr>
      <w:r w:rsidRPr="00DE7377">
        <w:rPr>
          <w:color w:val="000000" w:themeColor="text1"/>
        </w:rPr>
        <w:t xml:space="preserve">Further Consideration </w:t>
      </w:r>
    </w:p>
    <w:p w14:paraId="1A6A525D" w14:textId="77777777" w:rsidR="006A5C65" w:rsidRPr="00DE7377" w:rsidRDefault="006A5C65" w:rsidP="006A5C65">
      <w:pPr>
        <w:spacing w:after="0"/>
        <w:rPr>
          <w:b/>
          <w:color w:val="000000" w:themeColor="text1"/>
        </w:rPr>
      </w:pPr>
    </w:p>
    <w:p w14:paraId="5381636C" w14:textId="415D84D3" w:rsidR="00FC5EF5" w:rsidRDefault="001F2D79" w:rsidP="000A067A">
      <w:pPr>
        <w:pStyle w:val="ListParagraph"/>
        <w:numPr>
          <w:ilvl w:val="0"/>
          <w:numId w:val="3"/>
        </w:numPr>
        <w:spacing w:after="0"/>
        <w:rPr>
          <w:color w:val="000000" w:themeColor="text1"/>
        </w:rPr>
      </w:pPr>
      <w:r>
        <w:rPr>
          <w:rFonts w:cs="Arial"/>
        </w:rPr>
        <w:t xml:space="preserve">The Committee does not anticipate revisiting this topic in the current civic year. It would, however, welcome the opportunity in the future of continuing its monitoring through the Companies Scrutiny Panel membership’s involvement in the Shareholder and Joint Venture Group. </w:t>
      </w:r>
    </w:p>
    <w:p w14:paraId="56124F82" w14:textId="77777777" w:rsidR="000A067A" w:rsidRPr="000A067A" w:rsidRDefault="000A067A" w:rsidP="000A067A">
      <w:pPr>
        <w:spacing w:after="0"/>
        <w:rPr>
          <w:color w:val="000000" w:themeColor="text1"/>
        </w:rPr>
      </w:pPr>
    </w:p>
    <w:p w14:paraId="25D00EC3" w14:textId="77777777" w:rsidR="0088675D" w:rsidRPr="00DE7377" w:rsidRDefault="0088675D" w:rsidP="00F447A1">
      <w:pPr>
        <w:pStyle w:val="ListParagraph"/>
        <w:numPr>
          <w:ilvl w:val="0"/>
          <w:numId w:val="0"/>
        </w:numPr>
        <w:spacing w:after="0"/>
        <w:ind w:left="426"/>
        <w:rPr>
          <w:color w:val="000000" w:themeColor="text1"/>
        </w:rPr>
      </w:pPr>
    </w:p>
    <w:p w14:paraId="39D3113A" w14:textId="7E89F778" w:rsidR="0088675D" w:rsidRPr="00DE7377" w:rsidRDefault="0088675D" w:rsidP="006A5C65">
      <w:pPr>
        <w:spacing w:after="0"/>
        <w:ind w:left="644" w:hanging="360"/>
        <w:rPr>
          <w:color w:val="000000" w:themeColor="text1"/>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DE7377" w:rsidRPr="00DE7377" w14:paraId="1630E789"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48B55C" w14:textId="77777777" w:rsidR="0088675D" w:rsidRPr="00DE7377" w:rsidRDefault="0088675D" w:rsidP="006E5380">
            <w:pPr>
              <w:rPr>
                <w:b/>
                <w:color w:val="000000" w:themeColor="text1"/>
              </w:rPr>
            </w:pPr>
            <w:r w:rsidRPr="00DE7377">
              <w:rPr>
                <w:b/>
                <w:color w:val="000000" w:themeColor="text1"/>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D627BB8" w14:textId="77777777" w:rsidR="0088675D" w:rsidRPr="00DE7377" w:rsidRDefault="00F23B47" w:rsidP="006E5380">
            <w:pPr>
              <w:rPr>
                <w:color w:val="000000" w:themeColor="text1"/>
              </w:rPr>
            </w:pPr>
            <w:r w:rsidRPr="00DE7377">
              <w:rPr>
                <w:color w:val="000000" w:themeColor="text1"/>
              </w:rPr>
              <w:t>Tom Hud</w:t>
            </w:r>
            <w:r w:rsidR="0088675D" w:rsidRPr="00DE7377">
              <w:rPr>
                <w:color w:val="000000" w:themeColor="text1"/>
              </w:rPr>
              <w:t>son</w:t>
            </w:r>
          </w:p>
        </w:tc>
      </w:tr>
      <w:tr w:rsidR="00DE7377" w:rsidRPr="00DE7377" w14:paraId="308670F8"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6D2F3441" w14:textId="77777777" w:rsidR="0088675D" w:rsidRPr="00DE7377" w:rsidRDefault="0088675D" w:rsidP="006E5380">
            <w:pPr>
              <w:rPr>
                <w:color w:val="000000" w:themeColor="text1"/>
              </w:rPr>
            </w:pPr>
            <w:r w:rsidRPr="00DE7377">
              <w:rPr>
                <w:color w:val="000000" w:themeColor="text1"/>
              </w:rPr>
              <w:t>Job title</w:t>
            </w:r>
          </w:p>
        </w:tc>
        <w:tc>
          <w:tcPr>
            <w:tcW w:w="4962" w:type="dxa"/>
            <w:tcBorders>
              <w:top w:val="single" w:sz="8" w:space="0" w:color="000000"/>
              <w:left w:val="nil"/>
              <w:bottom w:val="nil"/>
              <w:right w:val="single" w:sz="8" w:space="0" w:color="000000"/>
            </w:tcBorders>
            <w:shd w:val="clear" w:color="auto" w:fill="auto"/>
          </w:tcPr>
          <w:p w14:paraId="46F49860" w14:textId="77777777" w:rsidR="0088675D" w:rsidRPr="00DE7377" w:rsidRDefault="0088675D" w:rsidP="006E5380">
            <w:pPr>
              <w:rPr>
                <w:color w:val="000000" w:themeColor="text1"/>
              </w:rPr>
            </w:pPr>
            <w:r w:rsidRPr="00DE7377">
              <w:rPr>
                <w:color w:val="000000" w:themeColor="text1"/>
              </w:rPr>
              <w:t>Scrutiny Officer</w:t>
            </w:r>
          </w:p>
        </w:tc>
      </w:tr>
      <w:tr w:rsidR="00DE7377" w:rsidRPr="00DE7377" w14:paraId="75E9D108" w14:textId="77777777" w:rsidTr="006E5380">
        <w:trPr>
          <w:cantSplit/>
          <w:trHeight w:val="396"/>
        </w:trPr>
        <w:tc>
          <w:tcPr>
            <w:tcW w:w="3969" w:type="dxa"/>
            <w:tcBorders>
              <w:top w:val="nil"/>
              <w:left w:val="single" w:sz="8" w:space="0" w:color="000000"/>
              <w:bottom w:val="nil"/>
              <w:right w:val="nil"/>
            </w:tcBorders>
            <w:shd w:val="clear" w:color="auto" w:fill="auto"/>
          </w:tcPr>
          <w:p w14:paraId="30A8A89F" w14:textId="77777777" w:rsidR="0088675D" w:rsidRPr="00DE7377" w:rsidRDefault="0088675D" w:rsidP="006E5380">
            <w:pPr>
              <w:rPr>
                <w:color w:val="000000" w:themeColor="text1"/>
              </w:rPr>
            </w:pPr>
            <w:r w:rsidRPr="00DE7377">
              <w:rPr>
                <w:color w:val="000000" w:themeColor="text1"/>
              </w:rPr>
              <w:lastRenderedPageBreak/>
              <w:t>Service area or department</w:t>
            </w:r>
          </w:p>
        </w:tc>
        <w:tc>
          <w:tcPr>
            <w:tcW w:w="4962" w:type="dxa"/>
            <w:tcBorders>
              <w:top w:val="nil"/>
              <w:left w:val="nil"/>
              <w:bottom w:val="nil"/>
              <w:right w:val="single" w:sz="8" w:space="0" w:color="000000"/>
            </w:tcBorders>
            <w:shd w:val="clear" w:color="auto" w:fill="auto"/>
          </w:tcPr>
          <w:p w14:paraId="51599D06" w14:textId="77777777" w:rsidR="0088675D" w:rsidRPr="00DE7377" w:rsidRDefault="0088675D" w:rsidP="006E5380">
            <w:pPr>
              <w:rPr>
                <w:color w:val="000000" w:themeColor="text1"/>
              </w:rPr>
            </w:pPr>
            <w:r w:rsidRPr="00DE7377">
              <w:rPr>
                <w:color w:val="000000" w:themeColor="text1"/>
              </w:rPr>
              <w:t>Law and Governance</w:t>
            </w:r>
          </w:p>
        </w:tc>
      </w:tr>
      <w:tr w:rsidR="00DE7377" w:rsidRPr="00DE7377" w14:paraId="14D17644" w14:textId="77777777" w:rsidTr="006E5380">
        <w:trPr>
          <w:cantSplit/>
          <w:trHeight w:val="396"/>
        </w:trPr>
        <w:tc>
          <w:tcPr>
            <w:tcW w:w="3969" w:type="dxa"/>
            <w:tcBorders>
              <w:top w:val="nil"/>
              <w:left w:val="single" w:sz="8" w:space="0" w:color="000000"/>
              <w:bottom w:val="nil"/>
              <w:right w:val="nil"/>
            </w:tcBorders>
            <w:shd w:val="clear" w:color="auto" w:fill="auto"/>
          </w:tcPr>
          <w:p w14:paraId="260528A7" w14:textId="77777777" w:rsidR="0088675D" w:rsidRPr="00DE7377" w:rsidRDefault="0088675D" w:rsidP="006E5380">
            <w:pPr>
              <w:rPr>
                <w:color w:val="000000" w:themeColor="text1"/>
              </w:rPr>
            </w:pPr>
            <w:r w:rsidRPr="00DE7377">
              <w:rPr>
                <w:color w:val="000000" w:themeColor="text1"/>
              </w:rPr>
              <w:t xml:space="preserve">Telephone </w:t>
            </w:r>
          </w:p>
        </w:tc>
        <w:tc>
          <w:tcPr>
            <w:tcW w:w="4962" w:type="dxa"/>
            <w:tcBorders>
              <w:top w:val="nil"/>
              <w:left w:val="nil"/>
              <w:bottom w:val="nil"/>
              <w:right w:val="single" w:sz="8" w:space="0" w:color="000000"/>
            </w:tcBorders>
            <w:shd w:val="clear" w:color="auto" w:fill="auto"/>
          </w:tcPr>
          <w:p w14:paraId="2EF5552D" w14:textId="77777777" w:rsidR="0088675D" w:rsidRPr="00DE7377" w:rsidRDefault="0088675D" w:rsidP="006E5380">
            <w:pPr>
              <w:rPr>
                <w:color w:val="000000" w:themeColor="text1"/>
              </w:rPr>
            </w:pPr>
            <w:r w:rsidRPr="00DE7377">
              <w:rPr>
                <w:color w:val="000000" w:themeColor="text1"/>
              </w:rPr>
              <w:t xml:space="preserve">01865 252191 </w:t>
            </w:r>
          </w:p>
        </w:tc>
      </w:tr>
      <w:tr w:rsidR="0088675D" w:rsidRPr="00DE7377" w14:paraId="06E1E1A2"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42B2DD27" w14:textId="77777777" w:rsidR="0088675D" w:rsidRPr="00DE7377" w:rsidRDefault="0088675D" w:rsidP="006E5380">
            <w:pPr>
              <w:rPr>
                <w:color w:val="000000" w:themeColor="text1"/>
              </w:rPr>
            </w:pPr>
            <w:r w:rsidRPr="00DE7377">
              <w:rPr>
                <w:color w:val="000000" w:themeColor="text1"/>
              </w:rPr>
              <w:t xml:space="preserve">e-mail </w:t>
            </w:r>
          </w:p>
        </w:tc>
        <w:tc>
          <w:tcPr>
            <w:tcW w:w="4962" w:type="dxa"/>
            <w:tcBorders>
              <w:top w:val="nil"/>
              <w:left w:val="nil"/>
              <w:bottom w:val="single" w:sz="8" w:space="0" w:color="000000"/>
              <w:right w:val="single" w:sz="8" w:space="0" w:color="000000"/>
            </w:tcBorders>
            <w:shd w:val="clear" w:color="auto" w:fill="auto"/>
          </w:tcPr>
          <w:p w14:paraId="62DB01D3" w14:textId="77777777" w:rsidR="0088675D" w:rsidRPr="00DE7377" w:rsidRDefault="00F23B47" w:rsidP="006E5380">
            <w:pPr>
              <w:rPr>
                <w:rStyle w:val="Hyperlink"/>
                <w:color w:val="000000" w:themeColor="text1"/>
              </w:rPr>
            </w:pPr>
            <w:r w:rsidRPr="00DE7377">
              <w:rPr>
                <w:rStyle w:val="Hyperlink"/>
                <w:color w:val="000000" w:themeColor="text1"/>
              </w:rPr>
              <w:t>thud</w:t>
            </w:r>
            <w:r w:rsidR="0088675D" w:rsidRPr="00DE7377">
              <w:rPr>
                <w:rStyle w:val="Hyperlink"/>
                <w:color w:val="000000" w:themeColor="text1"/>
              </w:rPr>
              <w:t>son@oxford.gov.uk</w:t>
            </w:r>
          </w:p>
        </w:tc>
      </w:tr>
    </w:tbl>
    <w:p w14:paraId="2299BF7F" w14:textId="77777777" w:rsidR="006A5C65" w:rsidRPr="00DE7377" w:rsidRDefault="006A5C65" w:rsidP="006A5C65">
      <w:pPr>
        <w:spacing w:after="0"/>
        <w:ind w:left="644" w:hanging="360"/>
        <w:rPr>
          <w:color w:val="000000" w:themeColor="text1"/>
        </w:rPr>
      </w:pPr>
    </w:p>
    <w:p w14:paraId="7F543516" w14:textId="77777777" w:rsidR="00F80464" w:rsidRPr="00DE7377" w:rsidRDefault="00F80464" w:rsidP="006A5C65">
      <w:pPr>
        <w:spacing w:after="0"/>
        <w:ind w:left="644" w:hanging="360"/>
        <w:rPr>
          <w:color w:val="000000" w:themeColor="text1"/>
        </w:rPr>
        <w:sectPr w:rsidR="00F80464" w:rsidRPr="00DE7377">
          <w:headerReference w:type="default" r:id="rId9"/>
          <w:pgSz w:w="11906" w:h="16838"/>
          <w:pgMar w:top="1440" w:right="1440" w:bottom="1440" w:left="1440" w:header="708" w:footer="708" w:gutter="0"/>
          <w:cols w:space="708"/>
          <w:docGrid w:linePitch="360"/>
        </w:sectPr>
      </w:pPr>
    </w:p>
    <w:p w14:paraId="5C8597E8" w14:textId="6C8C4670" w:rsidR="00F80464" w:rsidRPr="00DE7377" w:rsidRDefault="00F80464" w:rsidP="00F80464">
      <w:pPr>
        <w:rPr>
          <w:rFonts w:cs="Arial"/>
          <w:b/>
          <w:color w:val="000000" w:themeColor="text1"/>
        </w:rPr>
      </w:pPr>
      <w:r w:rsidRPr="00DE7377">
        <w:rPr>
          <w:rFonts w:cs="Arial"/>
          <w:b/>
          <w:color w:val="000000" w:themeColor="text1"/>
        </w:rPr>
        <w:lastRenderedPageBreak/>
        <w:t xml:space="preserve">Cabinet response to recommendations of the Scrutiny Committee made on </w:t>
      </w:r>
      <w:r w:rsidR="00B04C05">
        <w:rPr>
          <w:rFonts w:cs="Arial"/>
          <w:b/>
          <w:color w:val="000000" w:themeColor="text1"/>
        </w:rPr>
        <w:t>05/10</w:t>
      </w:r>
      <w:r w:rsidR="00FB02A5">
        <w:rPr>
          <w:rFonts w:cs="Arial"/>
          <w:b/>
          <w:color w:val="000000" w:themeColor="text1"/>
        </w:rPr>
        <w:t>/2021</w:t>
      </w:r>
      <w:r w:rsidRPr="00DE7377">
        <w:rPr>
          <w:rFonts w:cs="Arial"/>
          <w:b/>
          <w:color w:val="000000" w:themeColor="text1"/>
        </w:rPr>
        <w:t xml:space="preserve"> concerning </w:t>
      </w:r>
      <w:r w:rsidR="00D25CDB" w:rsidRPr="00DE7377">
        <w:rPr>
          <w:b/>
          <w:color w:val="000000" w:themeColor="text1"/>
        </w:rPr>
        <w:t xml:space="preserve">the </w:t>
      </w:r>
      <w:r w:rsidR="009456F9">
        <w:rPr>
          <w:rFonts w:cs="Arial"/>
          <w:b/>
          <w:color w:val="000000" w:themeColor="text1"/>
          <w:shd w:val="clear" w:color="auto" w:fill="FFFFFF"/>
        </w:rPr>
        <w:t>Development of Land at South Oxford Science Village</w:t>
      </w:r>
    </w:p>
    <w:p w14:paraId="0C21967F" w14:textId="054DB501" w:rsidR="00783544" w:rsidRPr="00DE7377" w:rsidRDefault="00F80464" w:rsidP="00783544">
      <w:pPr>
        <w:spacing w:after="0"/>
        <w:rPr>
          <w:b/>
          <w:color w:val="000000" w:themeColor="text1"/>
        </w:rPr>
      </w:pPr>
      <w:r w:rsidRPr="00DE7377">
        <w:rPr>
          <w:rFonts w:cs="Arial"/>
          <w:b/>
          <w:color w:val="000000" w:themeColor="text1"/>
        </w:rPr>
        <w:t>Res</w:t>
      </w:r>
      <w:r w:rsidR="00DC5419" w:rsidRPr="00DE7377">
        <w:rPr>
          <w:rFonts w:cs="Arial"/>
          <w:b/>
          <w:color w:val="000000" w:themeColor="text1"/>
        </w:rPr>
        <w:t xml:space="preserve">ponse provided by </w:t>
      </w:r>
      <w:r w:rsidR="00D6660B">
        <w:rPr>
          <w:b/>
          <w:color w:val="000000" w:themeColor="text1"/>
        </w:rPr>
        <w:t>Deputy Leader and Cabinet Member</w:t>
      </w:r>
      <w:r w:rsidR="00B04C05">
        <w:rPr>
          <w:b/>
          <w:color w:val="000000" w:themeColor="text1"/>
        </w:rPr>
        <w:t xml:space="preserve"> for Finance and Asset Management, Ed Turner, and Cabinet Member for Planning and Housing Delivery, Alex Hollingsworth</w:t>
      </w:r>
    </w:p>
    <w:p w14:paraId="7F97393C" w14:textId="77777777" w:rsidR="00783544" w:rsidRPr="00DE7377" w:rsidRDefault="00783544" w:rsidP="00783544">
      <w:pPr>
        <w:spacing w:after="0"/>
        <w:rPr>
          <w:b/>
          <w:color w:val="000000" w:themeColor="text1"/>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DE7377" w:rsidRPr="00DE7377" w14:paraId="2A3AB7EC" w14:textId="77777777" w:rsidTr="0026551D">
        <w:tc>
          <w:tcPr>
            <w:tcW w:w="6629" w:type="dxa"/>
            <w:shd w:val="clear" w:color="auto" w:fill="D9D9D9"/>
            <w:vAlign w:val="center"/>
          </w:tcPr>
          <w:p w14:paraId="677BAE5A" w14:textId="77777777" w:rsidR="00F80464" w:rsidRPr="00DE7377" w:rsidRDefault="00F80464" w:rsidP="0026551D">
            <w:pPr>
              <w:rPr>
                <w:rFonts w:cs="Arial"/>
                <w:b/>
                <w:i/>
                <w:color w:val="000000" w:themeColor="text1"/>
              </w:rPr>
            </w:pPr>
            <w:r w:rsidRPr="00DE7377">
              <w:rPr>
                <w:rFonts w:cs="Arial"/>
                <w:b/>
                <w:i/>
                <w:color w:val="000000" w:themeColor="text1"/>
              </w:rPr>
              <w:t>Recommendation</w:t>
            </w:r>
          </w:p>
        </w:tc>
        <w:tc>
          <w:tcPr>
            <w:tcW w:w="1134" w:type="dxa"/>
            <w:shd w:val="clear" w:color="auto" w:fill="D9D9D9"/>
            <w:vAlign w:val="center"/>
          </w:tcPr>
          <w:p w14:paraId="0EDCA0C5" w14:textId="77777777" w:rsidR="00F80464" w:rsidRPr="00DE7377" w:rsidRDefault="00F80464" w:rsidP="0026551D">
            <w:pPr>
              <w:rPr>
                <w:rFonts w:cs="Arial"/>
                <w:b/>
                <w:i/>
                <w:color w:val="000000" w:themeColor="text1"/>
              </w:rPr>
            </w:pPr>
            <w:r w:rsidRPr="00DE7377">
              <w:rPr>
                <w:rFonts w:cs="Arial"/>
                <w:b/>
                <w:i/>
                <w:color w:val="000000" w:themeColor="text1"/>
              </w:rPr>
              <w:t xml:space="preserve">Agree? </w:t>
            </w:r>
          </w:p>
        </w:tc>
        <w:tc>
          <w:tcPr>
            <w:tcW w:w="6520" w:type="dxa"/>
            <w:shd w:val="clear" w:color="auto" w:fill="D9D9D9"/>
            <w:vAlign w:val="center"/>
          </w:tcPr>
          <w:p w14:paraId="41105286" w14:textId="77777777" w:rsidR="00F80464" w:rsidRPr="00DE7377" w:rsidRDefault="00F80464" w:rsidP="0026551D">
            <w:pPr>
              <w:rPr>
                <w:rFonts w:cs="Arial"/>
                <w:b/>
                <w:i/>
                <w:color w:val="000000" w:themeColor="text1"/>
              </w:rPr>
            </w:pPr>
            <w:r w:rsidRPr="00DE7377">
              <w:rPr>
                <w:rFonts w:cs="Arial"/>
                <w:b/>
                <w:i/>
                <w:color w:val="000000" w:themeColor="text1"/>
              </w:rPr>
              <w:t>Comment</w:t>
            </w:r>
          </w:p>
        </w:tc>
      </w:tr>
      <w:tr w:rsidR="00F80464" w:rsidRPr="00DE7377" w14:paraId="297F9DC4" w14:textId="77777777" w:rsidTr="0026551D">
        <w:trPr>
          <w:trHeight w:val="1060"/>
        </w:trPr>
        <w:tc>
          <w:tcPr>
            <w:tcW w:w="6629" w:type="dxa"/>
            <w:shd w:val="clear" w:color="auto" w:fill="auto"/>
          </w:tcPr>
          <w:p w14:paraId="06FEE530" w14:textId="5CEDCA8B" w:rsidR="00FB02A5" w:rsidRPr="00435FE9" w:rsidRDefault="00266F57" w:rsidP="00B04C05">
            <w:pPr>
              <w:pStyle w:val="ListParagraph"/>
              <w:numPr>
                <w:ilvl w:val="0"/>
                <w:numId w:val="10"/>
              </w:numPr>
              <w:tabs>
                <w:tab w:val="clear" w:pos="426"/>
              </w:tabs>
              <w:spacing w:after="160" w:line="252" w:lineRule="auto"/>
              <w:contextualSpacing/>
              <w:rPr>
                <w:rFonts w:cs="Arial"/>
                <w:b/>
                <w:color w:val="000000" w:themeColor="text1"/>
              </w:rPr>
            </w:pPr>
            <w:r w:rsidRPr="00435FE9">
              <w:rPr>
                <w:rFonts w:cs="Arial"/>
                <w:b/>
                <w:color w:val="000000" w:themeColor="text1"/>
              </w:rPr>
              <w:t>That, so far as is possible without compromising other key strategic objectives for the development, the Council affords the greatest possible weight to environmental standards and seeks that this importance is reflected at all stages of the development, including the agreement between partners and in the master developer agreement.</w:t>
            </w:r>
          </w:p>
        </w:tc>
        <w:tc>
          <w:tcPr>
            <w:tcW w:w="1134" w:type="dxa"/>
            <w:shd w:val="clear" w:color="auto" w:fill="auto"/>
          </w:tcPr>
          <w:p w14:paraId="7BAB26F5" w14:textId="2DB18BC3" w:rsidR="00F80464" w:rsidRPr="00DE7377" w:rsidRDefault="00DD0247" w:rsidP="0026551D">
            <w:pPr>
              <w:spacing w:after="0"/>
              <w:rPr>
                <w:rFonts w:cs="Arial"/>
                <w:color w:val="000000" w:themeColor="text1"/>
              </w:rPr>
            </w:pPr>
            <w:r>
              <w:rPr>
                <w:rFonts w:cs="Arial"/>
                <w:color w:val="000000" w:themeColor="text1"/>
              </w:rPr>
              <w:t>Agree</w:t>
            </w:r>
          </w:p>
        </w:tc>
        <w:tc>
          <w:tcPr>
            <w:tcW w:w="6520" w:type="dxa"/>
            <w:shd w:val="clear" w:color="auto" w:fill="auto"/>
          </w:tcPr>
          <w:p w14:paraId="70027641" w14:textId="4B027B5D" w:rsidR="00F80464" w:rsidRPr="00DD0247" w:rsidRDefault="00DD0247" w:rsidP="00DD0247">
            <w:pPr>
              <w:spacing w:after="0"/>
              <w:rPr>
                <w:rFonts w:cs="Arial"/>
                <w:color w:val="auto"/>
              </w:rPr>
            </w:pPr>
            <w:r w:rsidRPr="00DD0247">
              <w:rPr>
                <w:rFonts w:cs="Arial"/>
                <w:color w:val="auto"/>
                <w:szCs w:val="22"/>
              </w:rPr>
              <w:t>The Council will be one of three partners who will be promoting the development of the site and for the development to progress it will need to be commercially viable; as the report sets out, different partners have different objectives, and it will be essential to achieve consensus about the degree to which these are pursued, which may r</w:t>
            </w:r>
            <w:bookmarkStart w:id="0" w:name="_GoBack"/>
            <w:bookmarkEnd w:id="0"/>
            <w:r w:rsidRPr="00DD0247">
              <w:rPr>
                <w:rFonts w:cs="Arial"/>
                <w:color w:val="auto"/>
                <w:szCs w:val="22"/>
              </w:rPr>
              <w:t xml:space="preserve">equire that a balance be struck between desirable elements and the essential infrastructure required for the site such as schools and road improvements as well as much needed affordable housing. It is also worth pointing out that South Oxfordshire District Council, as the planning authority, may also have requirements that the scheme and the partners will need to meet. But, as set out in the answer to recommendation 2 </w:t>
            </w:r>
            <w:r w:rsidRPr="00DD0247">
              <w:rPr>
                <w:rFonts w:cs="Arial"/>
                <w:color w:val="auto"/>
                <w:szCs w:val="22"/>
              </w:rPr>
              <w:t>below</w:t>
            </w:r>
            <w:r w:rsidRPr="00DD0247">
              <w:rPr>
                <w:rFonts w:cs="Arial"/>
                <w:color w:val="auto"/>
                <w:szCs w:val="22"/>
              </w:rPr>
              <w:t>, pursuing the highest possible environmental standards while being conscious of these constraints is the best way to mitigate against both the risks of changes to environmental standards and more importantly, against the risks of climate change itself.</w:t>
            </w:r>
          </w:p>
        </w:tc>
      </w:tr>
      <w:tr w:rsidR="00FB02A5" w:rsidRPr="00DE7377" w14:paraId="65184255" w14:textId="77777777" w:rsidTr="0026551D">
        <w:trPr>
          <w:trHeight w:val="1060"/>
        </w:trPr>
        <w:tc>
          <w:tcPr>
            <w:tcW w:w="6629" w:type="dxa"/>
            <w:shd w:val="clear" w:color="auto" w:fill="auto"/>
          </w:tcPr>
          <w:p w14:paraId="5F7767C9" w14:textId="45111AF8" w:rsidR="00435FE9" w:rsidRPr="00435FE9" w:rsidRDefault="00435FE9" w:rsidP="00435FE9">
            <w:pPr>
              <w:pStyle w:val="ListParagraph"/>
              <w:numPr>
                <w:ilvl w:val="0"/>
                <w:numId w:val="10"/>
              </w:numPr>
              <w:tabs>
                <w:tab w:val="clear" w:pos="426"/>
              </w:tabs>
              <w:spacing w:after="160" w:line="252" w:lineRule="auto"/>
              <w:contextualSpacing/>
              <w:rPr>
                <w:rFonts w:cs="Arial"/>
                <w:b/>
                <w:color w:val="000000" w:themeColor="text1"/>
              </w:rPr>
            </w:pPr>
            <w:r w:rsidRPr="00435FE9">
              <w:rPr>
                <w:rFonts w:cs="Arial"/>
                <w:b/>
                <w:color w:val="000000" w:themeColor="text1"/>
              </w:rPr>
              <w:t xml:space="preserve">That the Council recognises the risk of national or local energy efficiency building standards rising over the course of the development, determines a risk-adjusted baseline for energy efficiency standard for buildings on the development, and seeks to encourage partners of the business case for </w:t>
            </w:r>
            <w:r w:rsidRPr="00435FE9">
              <w:rPr>
                <w:rFonts w:cs="Arial"/>
                <w:b/>
                <w:color w:val="000000" w:themeColor="text1"/>
              </w:rPr>
              <w:lastRenderedPageBreak/>
              <w:t>adopting a standard beyond current South Oxfordshire District Council Local Plan standards.</w:t>
            </w:r>
          </w:p>
        </w:tc>
        <w:tc>
          <w:tcPr>
            <w:tcW w:w="1134" w:type="dxa"/>
            <w:shd w:val="clear" w:color="auto" w:fill="auto"/>
          </w:tcPr>
          <w:p w14:paraId="02D56AE8" w14:textId="0F4B7FC6" w:rsidR="00FB02A5" w:rsidRPr="00DE7377" w:rsidRDefault="00DD0247" w:rsidP="0026551D">
            <w:pPr>
              <w:spacing w:after="0"/>
              <w:rPr>
                <w:rFonts w:cs="Arial"/>
                <w:color w:val="000000" w:themeColor="text1"/>
              </w:rPr>
            </w:pPr>
            <w:r>
              <w:rPr>
                <w:rFonts w:cs="Arial"/>
                <w:color w:val="000000" w:themeColor="text1"/>
              </w:rPr>
              <w:lastRenderedPageBreak/>
              <w:t>Agree</w:t>
            </w:r>
          </w:p>
        </w:tc>
        <w:tc>
          <w:tcPr>
            <w:tcW w:w="6520" w:type="dxa"/>
            <w:shd w:val="clear" w:color="auto" w:fill="auto"/>
          </w:tcPr>
          <w:p w14:paraId="5072F470" w14:textId="4D4CC0E2" w:rsidR="00FB02A5" w:rsidRPr="00DD0247" w:rsidRDefault="00DD0247" w:rsidP="00074A20">
            <w:pPr>
              <w:spacing w:after="0"/>
              <w:rPr>
                <w:rFonts w:cs="Arial"/>
                <w:color w:val="auto"/>
              </w:rPr>
            </w:pPr>
            <w:r w:rsidRPr="00DD0247">
              <w:rPr>
                <w:rFonts w:cs="Arial"/>
                <w:color w:val="auto"/>
                <w:szCs w:val="22"/>
              </w:rPr>
              <w:t>T</w:t>
            </w:r>
            <w:r w:rsidRPr="00DD0247">
              <w:rPr>
                <w:rFonts w:cs="Arial"/>
                <w:color w:val="auto"/>
                <w:szCs w:val="22"/>
              </w:rPr>
              <w:t xml:space="preserve">he detailed analysis of the scheme does currently include in the risk assessment the likelihood that nationally or locally set environmental standards will change, and that the timetable for any such changes is currently uncertain. The partners are aware that South Oxfordshire District Council has started worked on a new Local Plan, and has </w:t>
            </w:r>
            <w:r w:rsidRPr="00DD0247">
              <w:rPr>
                <w:rFonts w:cs="Arial"/>
                <w:color w:val="auto"/>
                <w:szCs w:val="22"/>
              </w:rPr>
              <w:lastRenderedPageBreak/>
              <w:t>made clear its aspirations to set the highest possible environmental standards in that Plan. At this early stage of course it is not certain what those standards will be and when any new Local Plan might be adopted.  Nonetheless it is the Council’s view as a partner in the project that the best way to mitigate this risk is pursue standards that are not just beyond those in the Building Regulations, but more importantly beyond the more rigorous standards that are a requirement of the current South Oxfordshire Local Plan.</w:t>
            </w:r>
          </w:p>
        </w:tc>
      </w:tr>
      <w:tr w:rsidR="00D6660B" w:rsidRPr="00DE7377" w14:paraId="7674E2A7" w14:textId="77777777" w:rsidTr="00DD0247">
        <w:trPr>
          <w:trHeight w:val="699"/>
        </w:trPr>
        <w:tc>
          <w:tcPr>
            <w:tcW w:w="6629" w:type="dxa"/>
            <w:shd w:val="clear" w:color="auto" w:fill="auto"/>
          </w:tcPr>
          <w:p w14:paraId="67577074" w14:textId="4B825628" w:rsidR="00266F57" w:rsidRPr="00435FE9" w:rsidRDefault="008A54FA" w:rsidP="00266F57">
            <w:pPr>
              <w:pStyle w:val="ListParagraph"/>
              <w:numPr>
                <w:ilvl w:val="0"/>
                <w:numId w:val="10"/>
              </w:numPr>
              <w:tabs>
                <w:tab w:val="clear" w:pos="426"/>
              </w:tabs>
              <w:spacing w:after="160" w:line="252" w:lineRule="auto"/>
              <w:contextualSpacing/>
              <w:rPr>
                <w:b/>
                <w:color w:val="000000" w:themeColor="text1"/>
              </w:rPr>
            </w:pPr>
            <w:r w:rsidRPr="00435FE9">
              <w:rPr>
                <w:rFonts w:cs="Arial"/>
                <w:b/>
                <w:color w:val="000000" w:themeColor="text1"/>
              </w:rPr>
              <w:lastRenderedPageBreak/>
              <w:t xml:space="preserve">That the Council </w:t>
            </w:r>
            <w:r w:rsidR="00266F57" w:rsidRPr="00435FE9">
              <w:rPr>
                <w:rFonts w:cs="Arial"/>
                <w:b/>
                <w:color w:val="000000" w:themeColor="text1"/>
              </w:rPr>
              <w:t xml:space="preserve">works with partners to seek to optimise social value generation throughout all the stages of the project. </w:t>
            </w:r>
          </w:p>
        </w:tc>
        <w:tc>
          <w:tcPr>
            <w:tcW w:w="1134" w:type="dxa"/>
            <w:shd w:val="clear" w:color="auto" w:fill="auto"/>
          </w:tcPr>
          <w:p w14:paraId="2082133F" w14:textId="2BAE4327" w:rsidR="00D6660B" w:rsidRPr="00DE7377" w:rsidRDefault="00DD0247" w:rsidP="0026551D">
            <w:pPr>
              <w:spacing w:after="0"/>
              <w:rPr>
                <w:rFonts w:cs="Arial"/>
                <w:color w:val="000000" w:themeColor="text1"/>
              </w:rPr>
            </w:pPr>
            <w:r>
              <w:rPr>
                <w:rFonts w:cs="Arial"/>
                <w:color w:val="000000" w:themeColor="text1"/>
              </w:rPr>
              <w:t>Agree</w:t>
            </w:r>
          </w:p>
        </w:tc>
        <w:tc>
          <w:tcPr>
            <w:tcW w:w="6520" w:type="dxa"/>
            <w:shd w:val="clear" w:color="auto" w:fill="auto"/>
          </w:tcPr>
          <w:p w14:paraId="39290A17" w14:textId="4D009DB0" w:rsidR="00D6660B" w:rsidRPr="00DD0247" w:rsidRDefault="00DD0247" w:rsidP="00074A20">
            <w:pPr>
              <w:spacing w:after="0"/>
              <w:rPr>
                <w:rFonts w:cs="Arial"/>
                <w:color w:val="auto"/>
              </w:rPr>
            </w:pPr>
            <w:r w:rsidRPr="00DD0247">
              <w:rPr>
                <w:rFonts w:cs="Arial"/>
                <w:color w:val="auto"/>
                <w:szCs w:val="22"/>
              </w:rPr>
              <w:t>While pursuing additional measures  that impact on costs and thus viability is subject to agreement and compromise between the partners, the pursuit of social value through the development is something that adds value rather than cost, and is something therefore that the Council will promote to its partners and in particular through the appointment of the Master Developer. This is a very significant development, with great opportunities for new jobs, training and skills for local people, and the City Council would like to see this sort of social value reflected not just in the outcome of the development, but as part of the criteria against which the appointment of the Master Developer is measured.</w:t>
            </w:r>
          </w:p>
        </w:tc>
      </w:tr>
      <w:tr w:rsidR="00B04C05" w:rsidRPr="00DE7377" w14:paraId="224E1B1A" w14:textId="77777777" w:rsidTr="00435FE9">
        <w:trPr>
          <w:trHeight w:val="699"/>
        </w:trPr>
        <w:tc>
          <w:tcPr>
            <w:tcW w:w="6629" w:type="dxa"/>
            <w:shd w:val="clear" w:color="auto" w:fill="auto"/>
          </w:tcPr>
          <w:p w14:paraId="51B22540" w14:textId="3C447A81" w:rsidR="00B04C05" w:rsidRPr="00435FE9" w:rsidRDefault="006A4F3F" w:rsidP="006A4F3F">
            <w:pPr>
              <w:pStyle w:val="ListParagraph"/>
              <w:numPr>
                <w:ilvl w:val="0"/>
                <w:numId w:val="10"/>
              </w:numPr>
              <w:tabs>
                <w:tab w:val="clear" w:pos="426"/>
              </w:tabs>
              <w:spacing w:after="160" w:line="252" w:lineRule="auto"/>
              <w:contextualSpacing/>
              <w:rPr>
                <w:rFonts w:cs="Arial"/>
                <w:b/>
                <w:color w:val="000000" w:themeColor="text1"/>
              </w:rPr>
            </w:pPr>
            <w:r w:rsidRPr="00435FE9">
              <w:rPr>
                <w:b/>
                <w:color w:val="000000" w:themeColor="text1"/>
              </w:rPr>
              <w:t xml:space="preserve">That the Council includes the Cabinet members for Planning and Housing Delivery and Finance and Asset Management  as consultees </w:t>
            </w:r>
            <w:r w:rsidR="00435FE9">
              <w:rPr>
                <w:b/>
                <w:color w:val="000000" w:themeColor="text1"/>
              </w:rPr>
              <w:t xml:space="preserve">to </w:t>
            </w:r>
            <w:r w:rsidRPr="00435FE9">
              <w:rPr>
                <w:b/>
                <w:color w:val="000000" w:themeColor="text1"/>
              </w:rPr>
              <w:t>the delegations referred to in recommendations 1 – 3 the Cabinet report</w:t>
            </w:r>
          </w:p>
        </w:tc>
        <w:tc>
          <w:tcPr>
            <w:tcW w:w="1134" w:type="dxa"/>
            <w:shd w:val="clear" w:color="auto" w:fill="auto"/>
          </w:tcPr>
          <w:p w14:paraId="3A4BD653" w14:textId="775E757F" w:rsidR="00B04C05" w:rsidRPr="00DE7377" w:rsidRDefault="00DD0247" w:rsidP="0026551D">
            <w:pPr>
              <w:spacing w:after="0"/>
              <w:rPr>
                <w:rFonts w:cs="Arial"/>
                <w:color w:val="000000" w:themeColor="text1"/>
              </w:rPr>
            </w:pPr>
            <w:r>
              <w:rPr>
                <w:rFonts w:cs="Arial"/>
                <w:color w:val="000000" w:themeColor="text1"/>
              </w:rPr>
              <w:t>Agree</w:t>
            </w:r>
          </w:p>
        </w:tc>
        <w:tc>
          <w:tcPr>
            <w:tcW w:w="6520" w:type="dxa"/>
            <w:shd w:val="clear" w:color="auto" w:fill="auto"/>
          </w:tcPr>
          <w:p w14:paraId="0A6A1256" w14:textId="340E9B3B" w:rsidR="00B04C05" w:rsidRPr="00DD0247" w:rsidRDefault="00DD0247" w:rsidP="00074A20">
            <w:pPr>
              <w:spacing w:after="0"/>
              <w:rPr>
                <w:rFonts w:cs="Arial"/>
                <w:color w:val="auto"/>
              </w:rPr>
            </w:pPr>
            <w:r w:rsidRPr="00DD0247">
              <w:rPr>
                <w:rFonts w:cs="Arial"/>
                <w:color w:val="auto"/>
                <w:szCs w:val="22"/>
              </w:rPr>
              <w:t>C</w:t>
            </w:r>
            <w:r w:rsidRPr="00DD0247">
              <w:rPr>
                <w:rFonts w:cs="Arial"/>
                <w:color w:val="auto"/>
                <w:szCs w:val="22"/>
              </w:rPr>
              <w:t>onsultation with both Cabinet members will be added to the delegation recommendations in the report; this was a drafting error in the report, and Scrutiny are thanked for spotting it.</w:t>
            </w:r>
          </w:p>
        </w:tc>
      </w:tr>
    </w:tbl>
    <w:p w14:paraId="1FD42F50" w14:textId="77777777" w:rsidR="00F80464" w:rsidRPr="00DE7377" w:rsidRDefault="00F80464" w:rsidP="006A5C65">
      <w:pPr>
        <w:spacing w:after="0"/>
        <w:ind w:left="644" w:hanging="360"/>
        <w:rPr>
          <w:color w:val="000000" w:themeColor="text1"/>
        </w:rPr>
      </w:pPr>
    </w:p>
    <w:p w14:paraId="2A27D200" w14:textId="77777777" w:rsidR="0041195A" w:rsidRPr="00DE7377" w:rsidRDefault="0041195A" w:rsidP="006A5C65">
      <w:pPr>
        <w:spacing w:after="0"/>
        <w:ind w:left="644" w:hanging="360"/>
        <w:rPr>
          <w:color w:val="000000" w:themeColor="text1"/>
        </w:rPr>
      </w:pPr>
    </w:p>
    <w:sectPr w:rsidR="0041195A" w:rsidRPr="00DE7377"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CF469" w14:textId="77777777" w:rsidR="0026551D" w:rsidRDefault="0026551D" w:rsidP="00A13BC5">
      <w:pPr>
        <w:spacing w:after="0"/>
      </w:pPr>
      <w:r>
        <w:separator/>
      </w:r>
    </w:p>
  </w:endnote>
  <w:endnote w:type="continuationSeparator" w:id="0">
    <w:p w14:paraId="760803CE" w14:textId="77777777" w:rsidR="0026551D" w:rsidRDefault="0026551D"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C6D46" w14:textId="77777777" w:rsidR="0026551D" w:rsidRDefault="0026551D" w:rsidP="00A13BC5">
      <w:pPr>
        <w:spacing w:after="0"/>
      </w:pPr>
      <w:r>
        <w:separator/>
      </w:r>
    </w:p>
  </w:footnote>
  <w:footnote w:type="continuationSeparator" w:id="0">
    <w:p w14:paraId="217B0084" w14:textId="77777777" w:rsidR="0026551D" w:rsidRDefault="0026551D"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5EE0126"/>
    <w:multiLevelType w:val="hybridMultilevel"/>
    <w:tmpl w:val="C33C5742"/>
    <w:lvl w:ilvl="0" w:tplc="740422E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647F6"/>
    <w:multiLevelType w:val="hybridMultilevel"/>
    <w:tmpl w:val="2E26B690"/>
    <w:lvl w:ilvl="0" w:tplc="B7EC85B0">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33005C"/>
    <w:multiLevelType w:val="hybridMultilevel"/>
    <w:tmpl w:val="6CA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8365C6"/>
    <w:multiLevelType w:val="multilevel"/>
    <w:tmpl w:val="E67CE66C"/>
    <w:numStyleLink w:val="StyleNumberedLeft0cmHanging075cm"/>
  </w:abstractNum>
  <w:num w:numId="1">
    <w:abstractNumId w:val="0"/>
  </w:num>
  <w:num w:numId="2">
    <w:abstractNumId w:val="17"/>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7"/>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3"/>
  </w:num>
  <w:num w:numId="9">
    <w:abstractNumId w:val="17"/>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5"/>
  </w:num>
  <w:num w:numId="11">
    <w:abstractNumId w:val="10"/>
  </w:num>
  <w:num w:numId="12">
    <w:abstractNumId w:val="1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171F0"/>
    <w:rsid w:val="000457BC"/>
    <w:rsid w:val="00046154"/>
    <w:rsid w:val="00056085"/>
    <w:rsid w:val="000630B7"/>
    <w:rsid w:val="000748E0"/>
    <w:rsid w:val="00074A20"/>
    <w:rsid w:val="00081581"/>
    <w:rsid w:val="000A067A"/>
    <w:rsid w:val="000A55D0"/>
    <w:rsid w:val="000B3C06"/>
    <w:rsid w:val="000B4310"/>
    <w:rsid w:val="000C1F99"/>
    <w:rsid w:val="000C4EA9"/>
    <w:rsid w:val="000D0667"/>
    <w:rsid w:val="000E52DC"/>
    <w:rsid w:val="000E7015"/>
    <w:rsid w:val="00117594"/>
    <w:rsid w:val="00125D13"/>
    <w:rsid w:val="00160ADD"/>
    <w:rsid w:val="00164D7D"/>
    <w:rsid w:val="00167D49"/>
    <w:rsid w:val="001759DF"/>
    <w:rsid w:val="00197DF2"/>
    <w:rsid w:val="001D40DC"/>
    <w:rsid w:val="001F2170"/>
    <w:rsid w:val="001F2D79"/>
    <w:rsid w:val="00212A87"/>
    <w:rsid w:val="00227D92"/>
    <w:rsid w:val="002315D2"/>
    <w:rsid w:val="0024214C"/>
    <w:rsid w:val="002607E1"/>
    <w:rsid w:val="0026551D"/>
    <w:rsid w:val="00266F57"/>
    <w:rsid w:val="00277EC3"/>
    <w:rsid w:val="0028739E"/>
    <w:rsid w:val="0029711B"/>
    <w:rsid w:val="00297C22"/>
    <w:rsid w:val="002A787C"/>
    <w:rsid w:val="002C2074"/>
    <w:rsid w:val="002C2C1F"/>
    <w:rsid w:val="002C7241"/>
    <w:rsid w:val="002C7FB8"/>
    <w:rsid w:val="002D2CA1"/>
    <w:rsid w:val="002F2D70"/>
    <w:rsid w:val="00323714"/>
    <w:rsid w:val="00324C0E"/>
    <w:rsid w:val="00326898"/>
    <w:rsid w:val="00337650"/>
    <w:rsid w:val="0034775C"/>
    <w:rsid w:val="00347E29"/>
    <w:rsid w:val="00357DC5"/>
    <w:rsid w:val="0037026D"/>
    <w:rsid w:val="003A5C6D"/>
    <w:rsid w:val="003A75DD"/>
    <w:rsid w:val="003B1393"/>
    <w:rsid w:val="003C6D52"/>
    <w:rsid w:val="003E3D39"/>
    <w:rsid w:val="003F056F"/>
    <w:rsid w:val="004000D7"/>
    <w:rsid w:val="00400D3B"/>
    <w:rsid w:val="00403FD9"/>
    <w:rsid w:val="0041195A"/>
    <w:rsid w:val="004244E1"/>
    <w:rsid w:val="00432185"/>
    <w:rsid w:val="00435FE9"/>
    <w:rsid w:val="004379E2"/>
    <w:rsid w:val="00446955"/>
    <w:rsid w:val="0045094F"/>
    <w:rsid w:val="00472C5F"/>
    <w:rsid w:val="004731A5"/>
    <w:rsid w:val="00474658"/>
    <w:rsid w:val="004826C2"/>
    <w:rsid w:val="004B3D8D"/>
    <w:rsid w:val="004C1C9E"/>
    <w:rsid w:val="004C54BA"/>
    <w:rsid w:val="004D58B3"/>
    <w:rsid w:val="004F15CA"/>
    <w:rsid w:val="00504E43"/>
    <w:rsid w:val="00527B8E"/>
    <w:rsid w:val="00535C66"/>
    <w:rsid w:val="00537FB5"/>
    <w:rsid w:val="005414A9"/>
    <w:rsid w:val="00562D5C"/>
    <w:rsid w:val="00571269"/>
    <w:rsid w:val="00571D2B"/>
    <w:rsid w:val="00583DE1"/>
    <w:rsid w:val="00585DD8"/>
    <w:rsid w:val="005962F6"/>
    <w:rsid w:val="005A16D3"/>
    <w:rsid w:val="005A6A54"/>
    <w:rsid w:val="005C26AF"/>
    <w:rsid w:val="005C2E19"/>
    <w:rsid w:val="005D7C5F"/>
    <w:rsid w:val="005F62E7"/>
    <w:rsid w:val="00600F6C"/>
    <w:rsid w:val="00603723"/>
    <w:rsid w:val="00627416"/>
    <w:rsid w:val="006407E0"/>
    <w:rsid w:val="00654A66"/>
    <w:rsid w:val="006572B4"/>
    <w:rsid w:val="00671039"/>
    <w:rsid w:val="00674BB7"/>
    <w:rsid w:val="00685DB3"/>
    <w:rsid w:val="00693261"/>
    <w:rsid w:val="006955B7"/>
    <w:rsid w:val="006962A9"/>
    <w:rsid w:val="006A4F3F"/>
    <w:rsid w:val="006A5C65"/>
    <w:rsid w:val="006A7068"/>
    <w:rsid w:val="006C466F"/>
    <w:rsid w:val="006D7601"/>
    <w:rsid w:val="006E5380"/>
    <w:rsid w:val="007165AF"/>
    <w:rsid w:val="00723A9E"/>
    <w:rsid w:val="00731FA3"/>
    <w:rsid w:val="00737A28"/>
    <w:rsid w:val="00743D6F"/>
    <w:rsid w:val="00744835"/>
    <w:rsid w:val="00771A20"/>
    <w:rsid w:val="00783544"/>
    <w:rsid w:val="00785C30"/>
    <w:rsid w:val="00786D5D"/>
    <w:rsid w:val="007908F4"/>
    <w:rsid w:val="007C47B3"/>
    <w:rsid w:val="007C5091"/>
    <w:rsid w:val="007D5A68"/>
    <w:rsid w:val="007E24A0"/>
    <w:rsid w:val="00841A91"/>
    <w:rsid w:val="0084218B"/>
    <w:rsid w:val="00866B42"/>
    <w:rsid w:val="00882EA2"/>
    <w:rsid w:val="0088468A"/>
    <w:rsid w:val="0088675D"/>
    <w:rsid w:val="00890115"/>
    <w:rsid w:val="008A22C6"/>
    <w:rsid w:val="008A54FA"/>
    <w:rsid w:val="008B6934"/>
    <w:rsid w:val="008C05AE"/>
    <w:rsid w:val="008C1689"/>
    <w:rsid w:val="008C7363"/>
    <w:rsid w:val="008D6701"/>
    <w:rsid w:val="008F0BBE"/>
    <w:rsid w:val="008F3C33"/>
    <w:rsid w:val="008F40B9"/>
    <w:rsid w:val="00913F4A"/>
    <w:rsid w:val="00920A97"/>
    <w:rsid w:val="009267DF"/>
    <w:rsid w:val="00927300"/>
    <w:rsid w:val="00931580"/>
    <w:rsid w:val="00943A09"/>
    <w:rsid w:val="009456F9"/>
    <w:rsid w:val="0095203B"/>
    <w:rsid w:val="009767FB"/>
    <w:rsid w:val="00976BC8"/>
    <w:rsid w:val="009818E2"/>
    <w:rsid w:val="0099333A"/>
    <w:rsid w:val="00996A02"/>
    <w:rsid w:val="009A15CD"/>
    <w:rsid w:val="009B3D00"/>
    <w:rsid w:val="009B6D06"/>
    <w:rsid w:val="009C221E"/>
    <w:rsid w:val="009E5C82"/>
    <w:rsid w:val="009F3FC4"/>
    <w:rsid w:val="00A067E2"/>
    <w:rsid w:val="00A13BC5"/>
    <w:rsid w:val="00A2441F"/>
    <w:rsid w:val="00A5107C"/>
    <w:rsid w:val="00A55036"/>
    <w:rsid w:val="00A66707"/>
    <w:rsid w:val="00A803E0"/>
    <w:rsid w:val="00A83C39"/>
    <w:rsid w:val="00A86C28"/>
    <w:rsid w:val="00A9047A"/>
    <w:rsid w:val="00A907A7"/>
    <w:rsid w:val="00AA16B1"/>
    <w:rsid w:val="00AA6C7B"/>
    <w:rsid w:val="00AB128B"/>
    <w:rsid w:val="00AB6DFD"/>
    <w:rsid w:val="00AC5E37"/>
    <w:rsid w:val="00AF048B"/>
    <w:rsid w:val="00AF0968"/>
    <w:rsid w:val="00B04C05"/>
    <w:rsid w:val="00B06D07"/>
    <w:rsid w:val="00B11DCE"/>
    <w:rsid w:val="00B13A97"/>
    <w:rsid w:val="00B14EC4"/>
    <w:rsid w:val="00B20AB1"/>
    <w:rsid w:val="00B313BD"/>
    <w:rsid w:val="00B35702"/>
    <w:rsid w:val="00B44C3F"/>
    <w:rsid w:val="00B61494"/>
    <w:rsid w:val="00B71DE3"/>
    <w:rsid w:val="00B90E06"/>
    <w:rsid w:val="00B911DC"/>
    <w:rsid w:val="00B97ADE"/>
    <w:rsid w:val="00BB7276"/>
    <w:rsid w:val="00BC7998"/>
    <w:rsid w:val="00BD1BEA"/>
    <w:rsid w:val="00BD3AB8"/>
    <w:rsid w:val="00BF1156"/>
    <w:rsid w:val="00BF7775"/>
    <w:rsid w:val="00C00326"/>
    <w:rsid w:val="00C06CEA"/>
    <w:rsid w:val="00C07F80"/>
    <w:rsid w:val="00C20C00"/>
    <w:rsid w:val="00C21B3A"/>
    <w:rsid w:val="00C31A7B"/>
    <w:rsid w:val="00C36F92"/>
    <w:rsid w:val="00C5545C"/>
    <w:rsid w:val="00C618F7"/>
    <w:rsid w:val="00C667ED"/>
    <w:rsid w:val="00CA113C"/>
    <w:rsid w:val="00CC5450"/>
    <w:rsid w:val="00CC55EA"/>
    <w:rsid w:val="00CE237C"/>
    <w:rsid w:val="00D00345"/>
    <w:rsid w:val="00D25CDB"/>
    <w:rsid w:val="00D35FE1"/>
    <w:rsid w:val="00D41861"/>
    <w:rsid w:val="00D46033"/>
    <w:rsid w:val="00D46557"/>
    <w:rsid w:val="00D64086"/>
    <w:rsid w:val="00D6660B"/>
    <w:rsid w:val="00D74FE7"/>
    <w:rsid w:val="00DA57B7"/>
    <w:rsid w:val="00DC499B"/>
    <w:rsid w:val="00DC51F1"/>
    <w:rsid w:val="00DC5419"/>
    <w:rsid w:val="00DD0247"/>
    <w:rsid w:val="00DE7377"/>
    <w:rsid w:val="00DF2845"/>
    <w:rsid w:val="00DF293F"/>
    <w:rsid w:val="00E006A5"/>
    <w:rsid w:val="00E1395D"/>
    <w:rsid w:val="00E225A4"/>
    <w:rsid w:val="00E25F8B"/>
    <w:rsid w:val="00E71074"/>
    <w:rsid w:val="00E752D7"/>
    <w:rsid w:val="00E83BAA"/>
    <w:rsid w:val="00E84710"/>
    <w:rsid w:val="00E87E6E"/>
    <w:rsid w:val="00E906C2"/>
    <w:rsid w:val="00EA0754"/>
    <w:rsid w:val="00EA41F7"/>
    <w:rsid w:val="00EB0007"/>
    <w:rsid w:val="00EB12FA"/>
    <w:rsid w:val="00EB164F"/>
    <w:rsid w:val="00EB2548"/>
    <w:rsid w:val="00ED4C0B"/>
    <w:rsid w:val="00ED4E01"/>
    <w:rsid w:val="00F03B41"/>
    <w:rsid w:val="00F03F91"/>
    <w:rsid w:val="00F04503"/>
    <w:rsid w:val="00F055B0"/>
    <w:rsid w:val="00F23B47"/>
    <w:rsid w:val="00F33940"/>
    <w:rsid w:val="00F447A1"/>
    <w:rsid w:val="00F46A37"/>
    <w:rsid w:val="00F47B3F"/>
    <w:rsid w:val="00F54394"/>
    <w:rsid w:val="00F6079C"/>
    <w:rsid w:val="00F70E10"/>
    <w:rsid w:val="00F76BEA"/>
    <w:rsid w:val="00F80464"/>
    <w:rsid w:val="00F84C44"/>
    <w:rsid w:val="00F906A8"/>
    <w:rsid w:val="00F90F1A"/>
    <w:rsid w:val="00F911C7"/>
    <w:rsid w:val="00FB02A5"/>
    <w:rsid w:val="00FC0AEC"/>
    <w:rsid w:val="00FC5EF5"/>
    <w:rsid w:val="00FD132C"/>
    <w:rsid w:val="00FD3A85"/>
    <w:rsid w:val="00FF0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8E764091-972D-4A78-95D5-C10FA217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 w:type="paragraph" w:styleId="PlainText">
    <w:name w:val="Plain Text"/>
    <w:basedOn w:val="Normal"/>
    <w:link w:val="PlainTextChar"/>
    <w:uiPriority w:val="99"/>
    <w:semiHidden/>
    <w:unhideWhenUsed/>
    <w:rsid w:val="00197DF2"/>
    <w:pPr>
      <w:spacing w:after="0"/>
    </w:pPr>
    <w:rPr>
      <w:rFonts w:ascii="Calibri" w:eastAsiaTheme="minorHAnsi" w:hAnsi="Calibri" w:cs="Arial"/>
      <w:color w:val="auto"/>
      <w:sz w:val="22"/>
      <w:szCs w:val="21"/>
      <w:lang w:eastAsia="en-US"/>
    </w:rPr>
  </w:style>
  <w:style w:type="character" w:customStyle="1" w:styleId="PlainTextChar">
    <w:name w:val="Plain Text Char"/>
    <w:basedOn w:val="DefaultParagraphFont"/>
    <w:link w:val="PlainText"/>
    <w:uiPriority w:val="99"/>
    <w:semiHidden/>
    <w:rsid w:val="00197DF2"/>
    <w:rPr>
      <w:rFonts w:ascii="Calibri" w:hAnsi="Calibri"/>
      <w:sz w:val="22"/>
      <w:szCs w:val="21"/>
    </w:rPr>
  </w:style>
  <w:style w:type="paragraph" w:styleId="NormalWeb">
    <w:name w:val="Normal (Web)"/>
    <w:basedOn w:val="Normal"/>
    <w:uiPriority w:val="99"/>
    <w:unhideWhenUsed/>
    <w:rsid w:val="00693261"/>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83572501">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486434897">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862521552">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1935361135">
      <w:bodyDiv w:val="1"/>
      <w:marLeft w:val="0"/>
      <w:marRight w:val="0"/>
      <w:marTop w:val="0"/>
      <w:marBottom w:val="0"/>
      <w:divBdr>
        <w:top w:val="none" w:sz="0" w:space="0" w:color="auto"/>
        <w:left w:val="none" w:sz="0" w:space="0" w:color="auto"/>
        <w:bottom w:val="none" w:sz="0" w:space="0" w:color="auto"/>
        <w:right w:val="none" w:sz="0" w:space="0" w:color="auto"/>
      </w:divBdr>
    </w:div>
    <w:div w:id="1979217457">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EF64-7645-474F-BD28-5012A057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BE888A</Template>
  <TotalTime>0</TotalTime>
  <Pages>7</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HUDSON Tom</cp:lastModifiedBy>
  <cp:revision>2</cp:revision>
  <dcterms:created xsi:type="dcterms:W3CDTF">2021-10-13T13:20:00Z</dcterms:created>
  <dcterms:modified xsi:type="dcterms:W3CDTF">2021-10-13T13:20:00Z</dcterms:modified>
</cp:coreProperties>
</file>